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79D9" w14:textId="77777777" w:rsidR="00520D9E" w:rsidRPr="00520D9E" w:rsidRDefault="00520D9E" w:rsidP="00520D9E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520D9E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5F9EACC6" wp14:editId="65571EC4">
            <wp:simplePos x="0" y="0"/>
            <wp:positionH relativeFrom="margin">
              <wp:align>left</wp:align>
            </wp:positionH>
            <wp:positionV relativeFrom="margin">
              <wp:posOffset>-351155</wp:posOffset>
            </wp:positionV>
            <wp:extent cx="810260" cy="678180"/>
            <wp:effectExtent l="1905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E315C" w14:textId="77777777" w:rsidR="00F1351C" w:rsidRPr="005813CB" w:rsidRDefault="00F1351C" w:rsidP="00F1351C">
      <w:pPr>
        <w:spacing w:after="0"/>
        <w:jc w:val="center"/>
        <w:rPr>
          <w:b/>
          <w:color w:val="FF0000"/>
          <w:sz w:val="40"/>
          <w:u w:val="single"/>
        </w:rPr>
      </w:pPr>
      <w:r w:rsidRPr="005813CB">
        <w:rPr>
          <w:b/>
          <w:color w:val="FF0000"/>
          <w:sz w:val="40"/>
          <w:u w:val="single"/>
        </w:rPr>
        <w:t xml:space="preserve">LISTE </w:t>
      </w:r>
      <w:proofErr w:type="gramStart"/>
      <w:r w:rsidRPr="005813CB">
        <w:rPr>
          <w:b/>
          <w:color w:val="FF0000"/>
          <w:sz w:val="40"/>
          <w:u w:val="single"/>
        </w:rPr>
        <w:t>DE  MATERIEL</w:t>
      </w:r>
      <w:proofErr w:type="gramEnd"/>
      <w:r w:rsidRPr="005813CB">
        <w:rPr>
          <w:b/>
          <w:color w:val="FF0000"/>
          <w:sz w:val="40"/>
          <w:u w:val="single"/>
        </w:rPr>
        <w:t xml:space="preserve"> </w:t>
      </w:r>
    </w:p>
    <w:p w14:paraId="2C183A64" w14:textId="77777777" w:rsidR="00F1351C" w:rsidRPr="005813CB" w:rsidRDefault="00F1351C" w:rsidP="00F1351C">
      <w:pPr>
        <w:spacing w:after="0"/>
        <w:jc w:val="center"/>
        <w:rPr>
          <w:b/>
          <w:color w:val="FF0000"/>
          <w:sz w:val="40"/>
          <w:u w:val="single"/>
        </w:rPr>
      </w:pPr>
      <w:r w:rsidRPr="005813CB">
        <w:rPr>
          <w:b/>
          <w:color w:val="FF0000"/>
          <w:sz w:val="40"/>
        </w:rPr>
        <w:t xml:space="preserve">          </w:t>
      </w:r>
      <w:r w:rsidRPr="005813CB">
        <w:rPr>
          <w:b/>
          <w:color w:val="FF0000"/>
          <w:sz w:val="40"/>
          <w:u w:val="single"/>
        </w:rPr>
        <w:t>PREMIERE BAC PRO ESTHETIQUE/COSMETIQUE (1 PRO E)</w:t>
      </w:r>
    </w:p>
    <w:p w14:paraId="3884C8FF" w14:textId="77777777" w:rsidR="007115DF" w:rsidRPr="005813CB" w:rsidRDefault="007115DF" w:rsidP="00F1351C">
      <w:pPr>
        <w:spacing w:after="0" w:line="240" w:lineRule="auto"/>
        <w:rPr>
          <w:color w:val="FF0000"/>
          <w:sz w:val="36"/>
          <w:szCs w:val="36"/>
        </w:rPr>
      </w:pPr>
    </w:p>
    <w:p w14:paraId="591FC117" w14:textId="071EE57A" w:rsidR="00AC6D63" w:rsidRPr="005813CB" w:rsidRDefault="00F066F1" w:rsidP="003938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813CB">
        <w:rPr>
          <w:b/>
          <w:color w:val="FF0000"/>
          <w:sz w:val="28"/>
          <w:szCs w:val="28"/>
          <w:u w:val="single"/>
        </w:rPr>
        <w:t xml:space="preserve">Année </w:t>
      </w:r>
      <w:proofErr w:type="gramStart"/>
      <w:r w:rsidRPr="005813CB">
        <w:rPr>
          <w:b/>
          <w:color w:val="FF0000"/>
          <w:sz w:val="28"/>
          <w:szCs w:val="28"/>
          <w:u w:val="single"/>
        </w:rPr>
        <w:t xml:space="preserve">scolaire </w:t>
      </w:r>
      <w:r w:rsidR="00AF3B2A" w:rsidRPr="005813CB">
        <w:rPr>
          <w:b/>
          <w:color w:val="FF0000"/>
          <w:sz w:val="28"/>
          <w:szCs w:val="28"/>
          <w:u w:val="single"/>
        </w:rPr>
        <w:t xml:space="preserve"> 20</w:t>
      </w:r>
      <w:r w:rsidR="00451AD4" w:rsidRPr="005813CB">
        <w:rPr>
          <w:b/>
          <w:color w:val="FF0000"/>
          <w:sz w:val="28"/>
          <w:szCs w:val="28"/>
          <w:u w:val="single"/>
        </w:rPr>
        <w:t>23</w:t>
      </w:r>
      <w:proofErr w:type="gramEnd"/>
      <w:r w:rsidR="00451AD4" w:rsidRPr="005813CB">
        <w:rPr>
          <w:b/>
          <w:color w:val="FF0000"/>
          <w:sz w:val="28"/>
          <w:szCs w:val="28"/>
          <w:u w:val="single"/>
        </w:rPr>
        <w:t>-</w:t>
      </w:r>
      <w:r w:rsidRPr="005813CB">
        <w:rPr>
          <w:b/>
          <w:color w:val="FF0000"/>
          <w:sz w:val="28"/>
          <w:szCs w:val="28"/>
          <w:u w:val="single"/>
        </w:rPr>
        <w:t>20</w:t>
      </w:r>
      <w:r w:rsidR="00451AD4" w:rsidRPr="005813CB">
        <w:rPr>
          <w:b/>
          <w:color w:val="FF0000"/>
          <w:sz w:val="28"/>
          <w:szCs w:val="28"/>
          <w:u w:val="single"/>
        </w:rPr>
        <w:t>24</w:t>
      </w:r>
    </w:p>
    <w:p w14:paraId="323F831F" w14:textId="77777777" w:rsidR="00F1351C" w:rsidRPr="005813CB" w:rsidRDefault="00F1351C" w:rsidP="00F1351C">
      <w:pPr>
        <w:spacing w:after="0" w:line="240" w:lineRule="auto"/>
        <w:rPr>
          <w:b/>
          <w:color w:val="FF0000"/>
          <w:sz w:val="28"/>
          <w:szCs w:val="28"/>
          <w:u w:val="single"/>
        </w:rPr>
      </w:pPr>
    </w:p>
    <w:p w14:paraId="49960817" w14:textId="77777777" w:rsidR="00FF5A54" w:rsidRDefault="00FF5A54" w:rsidP="00F1351C">
      <w:pPr>
        <w:spacing w:after="0" w:line="240" w:lineRule="auto"/>
        <w:rPr>
          <w:b/>
          <w:sz w:val="28"/>
          <w:szCs w:val="28"/>
          <w:u w:val="single"/>
        </w:rPr>
      </w:pPr>
    </w:p>
    <w:p w14:paraId="1BC12D4E" w14:textId="77777777" w:rsidR="00F1351C" w:rsidRPr="00F1351C" w:rsidRDefault="00F1351C" w:rsidP="00F1351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QUES PROFESSIONNELLES</w:t>
      </w:r>
      <w:r w:rsidR="00365419">
        <w:rPr>
          <w:b/>
          <w:sz w:val="28"/>
          <w:szCs w:val="28"/>
          <w:u w:val="single"/>
        </w:rPr>
        <w:t xml:space="preserve"> ESTHETIQUE</w:t>
      </w:r>
      <w:r>
        <w:rPr>
          <w:b/>
          <w:sz w:val="28"/>
          <w:szCs w:val="28"/>
          <w:u w:val="single"/>
        </w:rPr>
        <w:t> :</w:t>
      </w:r>
    </w:p>
    <w:p w14:paraId="5CF3BFBC" w14:textId="77777777" w:rsidR="00F769CF" w:rsidRPr="00F769CF" w:rsidRDefault="00F769CF" w:rsidP="00F769CF">
      <w:pPr>
        <w:spacing w:after="0" w:line="240" w:lineRule="auto"/>
        <w:rPr>
          <w:sz w:val="24"/>
          <w:szCs w:val="24"/>
        </w:rPr>
      </w:pPr>
    </w:p>
    <w:p w14:paraId="0E0F6432" w14:textId="77777777" w:rsidR="007115DF" w:rsidRDefault="00F769CF" w:rsidP="00F769CF">
      <w:pPr>
        <w:pStyle w:val="Paragraphedeliste"/>
        <w:numPr>
          <w:ilvl w:val="0"/>
          <w:numId w:val="6"/>
        </w:numPr>
      </w:pPr>
      <w:r w:rsidRPr="00F769CF">
        <w:rPr>
          <w:b/>
          <w:u w:val="single"/>
        </w:rPr>
        <w:t xml:space="preserve">Les élèves doivent avoir l‘ensemble du matériel </w:t>
      </w:r>
      <w:proofErr w:type="gramStart"/>
      <w:r w:rsidRPr="00F769CF">
        <w:rPr>
          <w:b/>
          <w:u w:val="single"/>
        </w:rPr>
        <w:t>dès  la</w:t>
      </w:r>
      <w:proofErr w:type="gramEnd"/>
      <w:r w:rsidRPr="00F769CF">
        <w:rPr>
          <w:b/>
          <w:u w:val="single"/>
        </w:rPr>
        <w:t xml:space="preserve"> première semaine de la rentrée</w:t>
      </w:r>
      <w:r>
        <w:rPr>
          <w:b/>
          <w:u w:val="single"/>
        </w:rPr>
        <w:t>.</w:t>
      </w:r>
    </w:p>
    <w:p w14:paraId="7F837DEB" w14:textId="77777777" w:rsidR="007115DF" w:rsidRPr="00F1351C" w:rsidRDefault="007115DF" w:rsidP="007115DF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Matériel théorique</w:t>
      </w:r>
    </w:p>
    <w:p w14:paraId="7282A391" w14:textId="77777777"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4 porte-vues (200 vues) (à renouveler durant l’année si besoin)</w:t>
      </w:r>
    </w:p>
    <w:p w14:paraId="18C9F3FB" w14:textId="77777777"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4 surligneurs (rose, jaune, vert, bleu)</w:t>
      </w:r>
    </w:p>
    <w:p w14:paraId="16A192DE" w14:textId="77777777"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 xml:space="preserve">Colle, gomme, ciseaux, correcteur, règle, porte-mine, </w:t>
      </w:r>
    </w:p>
    <w:p w14:paraId="4F8C0858" w14:textId="77777777"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4 stylos (rouge, bleu, noir, vert)</w:t>
      </w:r>
    </w:p>
    <w:p w14:paraId="4A28EC90" w14:textId="77777777" w:rsidR="00520D9E" w:rsidRPr="00520D9E" w:rsidRDefault="00520D9E" w:rsidP="007115DF">
      <w:pPr>
        <w:pStyle w:val="Paragraphedeliste"/>
        <w:numPr>
          <w:ilvl w:val="0"/>
          <w:numId w:val="10"/>
        </w:numPr>
        <w:rPr>
          <w:rFonts w:cstheme="minorHAnsi"/>
          <w:sz w:val="16"/>
          <w:szCs w:val="16"/>
        </w:rPr>
      </w:pPr>
      <w:r w:rsidRPr="00F1351C">
        <w:rPr>
          <w:rFonts w:cstheme="minorHAnsi"/>
          <w:sz w:val="18"/>
          <w:szCs w:val="18"/>
        </w:rPr>
        <w:t>Feuilles simples et doubles</w:t>
      </w:r>
    </w:p>
    <w:p w14:paraId="1F082CED" w14:textId="77777777" w:rsidR="007115DF" w:rsidRPr="00936518" w:rsidRDefault="007115DF" w:rsidP="007115DF">
      <w:pPr>
        <w:jc w:val="center"/>
        <w:rPr>
          <w:sz w:val="16"/>
          <w:szCs w:val="16"/>
          <w:u w:val="single"/>
        </w:rPr>
      </w:pPr>
      <w:r w:rsidRPr="00936518">
        <w:rPr>
          <w:sz w:val="16"/>
          <w:szCs w:val="16"/>
          <w:u w:val="single"/>
        </w:rPr>
        <w:t>MATIERES PRATIQUES</w:t>
      </w:r>
    </w:p>
    <w:p w14:paraId="17B0470F" w14:textId="77777777" w:rsidR="007115DF" w:rsidRPr="00F1351C" w:rsidRDefault="007115DF" w:rsidP="007115DF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EN GENERAL</w:t>
      </w:r>
    </w:p>
    <w:p w14:paraId="60A2BE73" w14:textId="77777777" w:rsidR="007115DF" w:rsidRPr="00F1351C" w:rsidRDefault="007115DF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b/>
          <w:sz w:val="18"/>
          <w:szCs w:val="18"/>
        </w:rPr>
        <w:t xml:space="preserve">1 </w:t>
      </w:r>
      <w:r w:rsidRPr="00F1351C">
        <w:rPr>
          <w:b/>
          <w:sz w:val="18"/>
          <w:szCs w:val="18"/>
          <w:u w:val="single"/>
        </w:rPr>
        <w:t>ensemble professionnel</w:t>
      </w:r>
      <w:r w:rsidR="0022033F" w:rsidRPr="00F1351C">
        <w:rPr>
          <w:b/>
          <w:sz w:val="18"/>
          <w:szCs w:val="18"/>
        </w:rPr>
        <w:t xml:space="preserve"> noir</w:t>
      </w:r>
      <w:r w:rsidR="00F635A6" w:rsidRPr="00F1351C">
        <w:rPr>
          <w:sz w:val="18"/>
          <w:szCs w:val="18"/>
        </w:rPr>
        <w:t xml:space="preserve"> </w:t>
      </w:r>
      <w:proofErr w:type="gramStart"/>
      <w:r w:rsidR="00F635A6" w:rsidRPr="00F1351C">
        <w:rPr>
          <w:sz w:val="18"/>
          <w:szCs w:val="18"/>
        </w:rPr>
        <w:t>( blouse</w:t>
      </w:r>
      <w:proofErr w:type="gramEnd"/>
      <w:r w:rsidR="00F635A6" w:rsidRPr="00F1351C">
        <w:rPr>
          <w:sz w:val="18"/>
          <w:szCs w:val="18"/>
        </w:rPr>
        <w:t xml:space="preserve"> + pantalon)</w:t>
      </w:r>
      <w:r w:rsidR="0022033F" w:rsidRPr="00F1351C">
        <w:rPr>
          <w:sz w:val="18"/>
          <w:szCs w:val="18"/>
        </w:rPr>
        <w:t> </w:t>
      </w:r>
      <w:r w:rsidR="00AC59B7" w:rsidRPr="00F1351C">
        <w:rPr>
          <w:sz w:val="18"/>
          <w:szCs w:val="18"/>
        </w:rPr>
        <w:t xml:space="preserve">en atelier esthétique </w:t>
      </w:r>
      <w:r w:rsidR="0022033F" w:rsidRPr="00F1351C">
        <w:rPr>
          <w:sz w:val="18"/>
          <w:szCs w:val="18"/>
        </w:rPr>
        <w:t xml:space="preserve">: pas de </w:t>
      </w:r>
      <w:r w:rsidR="00E576A4" w:rsidRPr="00F1351C">
        <w:rPr>
          <w:sz w:val="18"/>
          <w:szCs w:val="18"/>
        </w:rPr>
        <w:t>jean, pas de jupe.</w:t>
      </w:r>
      <w:r w:rsidR="0022033F" w:rsidRPr="00F1351C">
        <w:rPr>
          <w:sz w:val="18"/>
          <w:szCs w:val="18"/>
        </w:rPr>
        <w:t xml:space="preserve"> </w:t>
      </w:r>
    </w:p>
    <w:p w14:paraId="5E711DDD" w14:textId="77777777" w:rsidR="007115DF" w:rsidRPr="00F1351C" w:rsidRDefault="007115DF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 xml:space="preserve">1 paire de </w:t>
      </w:r>
      <w:r w:rsidR="00FB4266" w:rsidRPr="00F1351C">
        <w:rPr>
          <w:sz w:val="18"/>
          <w:szCs w:val="18"/>
        </w:rPr>
        <w:t xml:space="preserve">ballerines classiques </w:t>
      </w:r>
      <w:proofErr w:type="gramStart"/>
      <w:r w:rsidR="0022033F" w:rsidRPr="00F1351C">
        <w:rPr>
          <w:sz w:val="18"/>
          <w:szCs w:val="18"/>
        </w:rPr>
        <w:t>noires</w:t>
      </w:r>
      <w:r w:rsidR="0022033F" w:rsidRPr="00F1351C">
        <w:rPr>
          <w:color w:val="FF0000"/>
          <w:sz w:val="18"/>
          <w:szCs w:val="18"/>
        </w:rPr>
        <w:t xml:space="preserve"> </w:t>
      </w:r>
      <w:r w:rsidR="00AF3B2A" w:rsidRPr="00F1351C">
        <w:rPr>
          <w:color w:val="FF0000"/>
          <w:sz w:val="18"/>
          <w:szCs w:val="18"/>
        </w:rPr>
        <w:t xml:space="preserve"> </w:t>
      </w:r>
      <w:r w:rsidR="00AF3B2A" w:rsidRPr="00F1351C">
        <w:rPr>
          <w:sz w:val="18"/>
          <w:szCs w:val="18"/>
        </w:rPr>
        <w:t>confortables</w:t>
      </w:r>
      <w:proofErr w:type="gramEnd"/>
      <w:r w:rsidR="00AF3B2A" w:rsidRPr="00F1351C">
        <w:rPr>
          <w:sz w:val="18"/>
          <w:szCs w:val="18"/>
        </w:rPr>
        <w:t xml:space="preserve"> </w:t>
      </w:r>
      <w:r w:rsidR="00D80A08" w:rsidRPr="00F1351C">
        <w:rPr>
          <w:sz w:val="18"/>
          <w:szCs w:val="18"/>
        </w:rPr>
        <w:t xml:space="preserve"> (sans strass, sans paillette) uniquement pour l’atelier esthétique</w:t>
      </w:r>
    </w:p>
    <w:p w14:paraId="34938A31" w14:textId="77777777" w:rsidR="00DE7055" w:rsidRPr="00F1351C" w:rsidRDefault="00DB4109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b/>
          <w:color w:val="FF0000"/>
          <w:sz w:val="18"/>
          <w:szCs w:val="18"/>
        </w:rPr>
        <w:t xml:space="preserve"> </w:t>
      </w:r>
      <w:r w:rsidR="00AC59B7" w:rsidRPr="00605A0B">
        <w:rPr>
          <w:b/>
          <w:sz w:val="18"/>
          <w:szCs w:val="18"/>
          <w:u w:val="single"/>
        </w:rPr>
        <w:t xml:space="preserve">Présentation professionnelle quotidienne </w:t>
      </w:r>
      <w:r w:rsidR="00C46231" w:rsidRPr="00605A0B">
        <w:rPr>
          <w:b/>
          <w:sz w:val="18"/>
          <w:szCs w:val="18"/>
          <w:u w:val="single"/>
        </w:rPr>
        <w:t>(</w:t>
      </w:r>
      <w:r w:rsidR="00AC59B7" w:rsidRPr="00605A0B">
        <w:rPr>
          <w:b/>
          <w:sz w:val="18"/>
          <w:szCs w:val="18"/>
          <w:u w:val="single"/>
        </w:rPr>
        <w:t xml:space="preserve">au </w:t>
      </w:r>
      <w:proofErr w:type="gramStart"/>
      <w:r w:rsidR="00AC59B7" w:rsidRPr="00605A0B">
        <w:rPr>
          <w:b/>
          <w:sz w:val="18"/>
          <w:szCs w:val="18"/>
          <w:u w:val="single"/>
        </w:rPr>
        <w:t>lycée</w:t>
      </w:r>
      <w:r w:rsidR="00C46231" w:rsidRPr="00605A0B">
        <w:rPr>
          <w:b/>
          <w:sz w:val="18"/>
          <w:szCs w:val="18"/>
          <w:u w:val="single"/>
        </w:rPr>
        <w:t>)</w:t>
      </w:r>
      <w:r w:rsidR="00AC59B7" w:rsidRPr="00605A0B">
        <w:rPr>
          <w:b/>
          <w:sz w:val="18"/>
          <w:szCs w:val="18"/>
          <w:u w:val="single"/>
        </w:rPr>
        <w:t xml:space="preserve"> </w:t>
      </w:r>
      <w:r w:rsidRPr="00605A0B">
        <w:rPr>
          <w:b/>
          <w:sz w:val="18"/>
          <w:szCs w:val="18"/>
          <w:u w:val="single"/>
        </w:rPr>
        <w:t xml:space="preserve"> et</w:t>
      </w:r>
      <w:proofErr w:type="gramEnd"/>
      <w:r w:rsidRPr="00605A0B">
        <w:rPr>
          <w:b/>
          <w:sz w:val="18"/>
          <w:szCs w:val="18"/>
          <w:u w:val="single"/>
        </w:rPr>
        <w:t xml:space="preserve"> pour la recherche de stage</w:t>
      </w:r>
      <w:r w:rsidR="00AC59B7" w:rsidRPr="00F1351C">
        <w:rPr>
          <w:sz w:val="18"/>
          <w:szCs w:val="18"/>
        </w:rPr>
        <w:t xml:space="preserve"> : </w:t>
      </w:r>
      <w:r w:rsidR="00F066F1">
        <w:rPr>
          <w:sz w:val="18"/>
          <w:szCs w:val="18"/>
        </w:rPr>
        <w:t>4</w:t>
      </w:r>
      <w:r w:rsidR="00AC59B7" w:rsidRPr="00F1351C">
        <w:rPr>
          <w:sz w:val="18"/>
          <w:szCs w:val="18"/>
        </w:rPr>
        <w:t xml:space="preserve">  pantalons noirs classiques</w:t>
      </w:r>
      <w:r w:rsidR="00C46231" w:rsidRPr="00F1351C">
        <w:rPr>
          <w:sz w:val="18"/>
          <w:szCs w:val="18"/>
        </w:rPr>
        <w:t xml:space="preserve"> </w:t>
      </w:r>
      <w:r w:rsidR="00AC59B7" w:rsidRPr="00F1351C">
        <w:rPr>
          <w:sz w:val="18"/>
          <w:szCs w:val="18"/>
        </w:rPr>
        <w:t xml:space="preserve"> et  </w:t>
      </w:r>
      <w:r w:rsidR="00F066F1">
        <w:rPr>
          <w:sz w:val="18"/>
          <w:szCs w:val="18"/>
        </w:rPr>
        <w:t>4</w:t>
      </w:r>
      <w:r w:rsidR="00AC59B7" w:rsidRPr="00F1351C">
        <w:rPr>
          <w:sz w:val="18"/>
          <w:szCs w:val="18"/>
        </w:rPr>
        <w:t xml:space="preserve"> chemisiers  blancs (pas de débardeurs), chaussures élégantes en harmonie avec la tenue (pas de tongs, pas de baskets), coiffure sobre adaptée  au métier.</w:t>
      </w:r>
    </w:p>
    <w:p w14:paraId="1661A9C3" w14:textId="77777777" w:rsidR="00374029" w:rsidRPr="00F1351C" w:rsidRDefault="00374029" w:rsidP="00374029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désinfectant en spray pour les mains</w:t>
      </w:r>
    </w:p>
    <w:p w14:paraId="3BBA6579" w14:textId="77777777" w:rsidR="00374029" w:rsidRPr="00FF5A54" w:rsidRDefault="00520D9E" w:rsidP="00374029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proofErr w:type="gramStart"/>
      <w:r w:rsidRPr="00F1351C">
        <w:rPr>
          <w:sz w:val="18"/>
          <w:szCs w:val="18"/>
        </w:rPr>
        <w:t xml:space="preserve">2 </w:t>
      </w:r>
      <w:r w:rsidR="00374029" w:rsidRPr="00F1351C">
        <w:rPr>
          <w:sz w:val="18"/>
          <w:szCs w:val="18"/>
        </w:rPr>
        <w:t xml:space="preserve"> boîte</w:t>
      </w:r>
      <w:r w:rsidR="00F066F1">
        <w:rPr>
          <w:sz w:val="18"/>
          <w:szCs w:val="18"/>
        </w:rPr>
        <w:t>s</w:t>
      </w:r>
      <w:proofErr w:type="gramEnd"/>
      <w:r w:rsidR="00F066F1">
        <w:rPr>
          <w:sz w:val="18"/>
          <w:szCs w:val="18"/>
        </w:rPr>
        <w:t xml:space="preserve"> </w:t>
      </w:r>
      <w:r w:rsidR="00374029" w:rsidRPr="00F1351C">
        <w:rPr>
          <w:sz w:val="18"/>
          <w:szCs w:val="18"/>
        </w:rPr>
        <w:t xml:space="preserve"> de lingettes désinfectantes</w:t>
      </w:r>
    </w:p>
    <w:p w14:paraId="78D39F4E" w14:textId="77777777"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Linge éponge</w:t>
      </w:r>
    </w:p>
    <w:p w14:paraId="6993770F" w14:textId="77777777" w:rsidR="000B6AEE" w:rsidRPr="00F1351C" w:rsidRDefault="00AF3B2A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3</w:t>
      </w:r>
      <w:r w:rsidR="000B6AEE" w:rsidRPr="00F1351C">
        <w:rPr>
          <w:sz w:val="18"/>
          <w:szCs w:val="18"/>
        </w:rPr>
        <w:t xml:space="preserve"> serviettes 50/90 (blanc)</w:t>
      </w:r>
    </w:p>
    <w:p w14:paraId="594B60E0" w14:textId="77777777" w:rsidR="00AF3B2A" w:rsidRPr="00F1351C" w:rsidRDefault="00AF3B2A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0957AF" w:rsidRPr="00F1351C">
        <w:rPr>
          <w:sz w:val="18"/>
          <w:szCs w:val="18"/>
        </w:rPr>
        <w:t xml:space="preserve"> </w:t>
      </w:r>
      <w:proofErr w:type="gramStart"/>
      <w:r w:rsidRPr="00F1351C">
        <w:rPr>
          <w:sz w:val="18"/>
          <w:szCs w:val="18"/>
        </w:rPr>
        <w:t>serviette</w:t>
      </w:r>
      <w:r w:rsidR="00374029" w:rsidRPr="00F1351C">
        <w:rPr>
          <w:sz w:val="18"/>
          <w:szCs w:val="18"/>
        </w:rPr>
        <w:t>s</w:t>
      </w:r>
      <w:r w:rsidRPr="00F1351C">
        <w:rPr>
          <w:sz w:val="18"/>
          <w:szCs w:val="18"/>
        </w:rPr>
        <w:t xml:space="preserve"> </w:t>
      </w:r>
      <w:r w:rsidR="00E576A4" w:rsidRPr="00F1351C">
        <w:rPr>
          <w:sz w:val="18"/>
          <w:szCs w:val="18"/>
        </w:rPr>
        <w:t xml:space="preserve"> 50</w:t>
      </w:r>
      <w:proofErr w:type="gramEnd"/>
      <w:r w:rsidR="00E576A4" w:rsidRPr="00F1351C">
        <w:rPr>
          <w:sz w:val="18"/>
          <w:szCs w:val="18"/>
        </w:rPr>
        <w:t>/90 ( gris)</w:t>
      </w:r>
      <w:r w:rsidR="003A1523" w:rsidRPr="00F1351C">
        <w:rPr>
          <w:sz w:val="18"/>
          <w:szCs w:val="18"/>
        </w:rPr>
        <w:t> :  1 en soin du visage et 1 en manucurie</w:t>
      </w:r>
    </w:p>
    <w:p w14:paraId="3BD056D4" w14:textId="77777777" w:rsidR="00AF3B2A" w:rsidRPr="00F1351C" w:rsidRDefault="00AF3B2A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serviette 50/90 bordeaux</w:t>
      </w:r>
      <w:r w:rsidR="003A1523" w:rsidRPr="00F1351C">
        <w:rPr>
          <w:sz w:val="18"/>
          <w:szCs w:val="18"/>
        </w:rPr>
        <w:t> </w:t>
      </w:r>
      <w:proofErr w:type="gramStart"/>
      <w:r w:rsidR="003A1523" w:rsidRPr="00F1351C">
        <w:rPr>
          <w:sz w:val="18"/>
          <w:szCs w:val="18"/>
        </w:rPr>
        <w:t>( en</w:t>
      </w:r>
      <w:proofErr w:type="gramEnd"/>
      <w:r w:rsidR="003A1523" w:rsidRPr="00F1351C">
        <w:rPr>
          <w:sz w:val="18"/>
          <w:szCs w:val="18"/>
        </w:rPr>
        <w:t xml:space="preserve"> manucurie)</w:t>
      </w:r>
    </w:p>
    <w:p w14:paraId="429FDA9B" w14:textId="77777777" w:rsidR="00AF3B2A" w:rsidRPr="00F1351C" w:rsidRDefault="000B6AEE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paréo (blanc) avec large élastique sur la poitrine</w:t>
      </w:r>
    </w:p>
    <w:p w14:paraId="0992531D" w14:textId="77777777" w:rsidR="00AF3B2A" w:rsidRPr="00F1351C" w:rsidRDefault="000B6AEE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bandeau (</w:t>
      </w:r>
      <w:r w:rsidR="00DA0496" w:rsidRPr="00F1351C">
        <w:rPr>
          <w:sz w:val="18"/>
          <w:szCs w:val="18"/>
        </w:rPr>
        <w:t>blanc</w:t>
      </w:r>
      <w:r w:rsidRPr="00F1351C">
        <w:rPr>
          <w:sz w:val="18"/>
          <w:szCs w:val="18"/>
        </w:rPr>
        <w:t>)</w:t>
      </w:r>
    </w:p>
    <w:p w14:paraId="4D8B3B1A" w14:textId="77777777" w:rsidR="00AF3B2A" w:rsidRPr="00F1351C" w:rsidRDefault="000B6AEE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paire de chausson (blanc)</w:t>
      </w:r>
    </w:p>
    <w:p w14:paraId="71673DCB" w14:textId="77777777" w:rsidR="00AF3B2A" w:rsidRPr="00F1351C" w:rsidRDefault="000B6AEE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tapis de sol (blanc)</w:t>
      </w:r>
    </w:p>
    <w:p w14:paraId="20BA7D6C" w14:textId="77777777" w:rsidR="00AF3B2A" w:rsidRPr="00F1351C" w:rsidRDefault="00393AD0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 xml:space="preserve">2 </w:t>
      </w:r>
      <w:r w:rsidR="00435633" w:rsidRPr="00F1351C">
        <w:rPr>
          <w:sz w:val="18"/>
          <w:szCs w:val="18"/>
        </w:rPr>
        <w:t>serviette</w:t>
      </w:r>
      <w:r w:rsidRPr="00F1351C">
        <w:rPr>
          <w:sz w:val="18"/>
          <w:szCs w:val="18"/>
        </w:rPr>
        <w:t>s</w:t>
      </w:r>
      <w:r w:rsidR="00435633" w:rsidRPr="00F1351C">
        <w:rPr>
          <w:sz w:val="18"/>
          <w:szCs w:val="18"/>
        </w:rPr>
        <w:t xml:space="preserve"> 1</w:t>
      </w:r>
      <w:r w:rsidR="00C30782" w:rsidRPr="00F1351C">
        <w:rPr>
          <w:sz w:val="18"/>
          <w:szCs w:val="18"/>
        </w:rPr>
        <w:t>00</w:t>
      </w:r>
      <w:r w:rsidR="00435633" w:rsidRPr="00F1351C">
        <w:rPr>
          <w:sz w:val="18"/>
          <w:szCs w:val="18"/>
        </w:rPr>
        <w:t>/</w:t>
      </w:r>
      <w:r w:rsidR="00AF4BC4" w:rsidRPr="00F1351C">
        <w:rPr>
          <w:sz w:val="18"/>
          <w:szCs w:val="18"/>
        </w:rPr>
        <w:t xml:space="preserve">200 </w:t>
      </w:r>
      <w:r w:rsidRPr="00F1351C">
        <w:rPr>
          <w:sz w:val="18"/>
          <w:szCs w:val="18"/>
        </w:rPr>
        <w:t xml:space="preserve">(1 </w:t>
      </w:r>
      <w:r w:rsidR="00DA0496" w:rsidRPr="00F1351C">
        <w:rPr>
          <w:sz w:val="18"/>
          <w:szCs w:val="18"/>
        </w:rPr>
        <w:t>gris</w:t>
      </w:r>
      <w:r w:rsidRPr="00F1351C">
        <w:rPr>
          <w:sz w:val="18"/>
          <w:szCs w:val="18"/>
        </w:rPr>
        <w:t>e et 1 blanche)</w:t>
      </w:r>
    </w:p>
    <w:p w14:paraId="2D6A68A2" w14:textId="77777777" w:rsidR="00AF3B2A" w:rsidRPr="00F1351C" w:rsidRDefault="00C30782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proofErr w:type="gramStart"/>
      <w:r w:rsidRPr="00F1351C">
        <w:rPr>
          <w:sz w:val="18"/>
          <w:szCs w:val="18"/>
        </w:rPr>
        <w:t xml:space="preserve">3 </w:t>
      </w:r>
      <w:r w:rsidR="00AF4BC4" w:rsidRPr="00F1351C">
        <w:rPr>
          <w:sz w:val="18"/>
          <w:szCs w:val="18"/>
        </w:rPr>
        <w:t xml:space="preserve"> serviette</w:t>
      </w:r>
      <w:r w:rsidRPr="00F1351C">
        <w:rPr>
          <w:sz w:val="18"/>
          <w:szCs w:val="18"/>
        </w:rPr>
        <w:t>s</w:t>
      </w:r>
      <w:proofErr w:type="gramEnd"/>
      <w:r w:rsidRPr="00F1351C">
        <w:rPr>
          <w:sz w:val="18"/>
          <w:szCs w:val="18"/>
        </w:rPr>
        <w:t xml:space="preserve">  40/60 gris</w:t>
      </w:r>
      <w:r w:rsidR="00AF3B2A" w:rsidRPr="00F1351C">
        <w:rPr>
          <w:sz w:val="18"/>
          <w:szCs w:val="18"/>
        </w:rPr>
        <w:t>es</w:t>
      </w:r>
    </w:p>
    <w:p w14:paraId="663CE4DE" w14:textId="77777777" w:rsidR="008B372D" w:rsidRPr="00F1351C" w:rsidRDefault="000957AF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22033F" w:rsidRPr="00F1351C">
        <w:rPr>
          <w:sz w:val="18"/>
          <w:szCs w:val="18"/>
        </w:rPr>
        <w:t xml:space="preserve"> </w:t>
      </w:r>
      <w:r w:rsidR="008B372D" w:rsidRPr="00F1351C">
        <w:rPr>
          <w:sz w:val="18"/>
          <w:szCs w:val="18"/>
        </w:rPr>
        <w:t>serviette</w:t>
      </w:r>
      <w:r w:rsidR="00C30782" w:rsidRPr="00F1351C">
        <w:rPr>
          <w:sz w:val="18"/>
          <w:szCs w:val="18"/>
        </w:rPr>
        <w:t>s</w:t>
      </w:r>
      <w:r w:rsidR="00FB4266" w:rsidRPr="00F1351C">
        <w:rPr>
          <w:sz w:val="18"/>
          <w:szCs w:val="18"/>
        </w:rPr>
        <w:t xml:space="preserve"> 30/</w:t>
      </w:r>
      <w:proofErr w:type="gramStart"/>
      <w:r w:rsidR="00FB4266" w:rsidRPr="00F1351C">
        <w:rPr>
          <w:sz w:val="18"/>
          <w:szCs w:val="18"/>
        </w:rPr>
        <w:t>30</w:t>
      </w:r>
      <w:r w:rsidR="00C30782" w:rsidRPr="00F1351C">
        <w:rPr>
          <w:sz w:val="18"/>
          <w:szCs w:val="18"/>
        </w:rPr>
        <w:t xml:space="preserve">  gris</w:t>
      </w:r>
      <w:r w:rsidR="00AF3B2A" w:rsidRPr="00F1351C">
        <w:rPr>
          <w:sz w:val="18"/>
          <w:szCs w:val="18"/>
        </w:rPr>
        <w:t>es</w:t>
      </w:r>
      <w:proofErr w:type="gramEnd"/>
    </w:p>
    <w:p w14:paraId="49250691" w14:textId="77777777" w:rsidR="000B6AEE" w:rsidRPr="00F1351C" w:rsidRDefault="000B6AEE" w:rsidP="000B6AEE">
      <w:pPr>
        <w:rPr>
          <w:sz w:val="18"/>
          <w:szCs w:val="18"/>
          <w:u w:val="single"/>
        </w:rPr>
      </w:pPr>
    </w:p>
    <w:p w14:paraId="2C79D46D" w14:textId="77777777"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Soin du visage</w:t>
      </w:r>
    </w:p>
    <w:p w14:paraId="58D714B7" w14:textId="77777777" w:rsidR="000B6AEE" w:rsidRPr="00F1351C" w:rsidRDefault="001519B2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proofErr w:type="gramStart"/>
      <w:r w:rsidRPr="00F1351C">
        <w:rPr>
          <w:sz w:val="18"/>
          <w:szCs w:val="18"/>
        </w:rPr>
        <w:t xml:space="preserve">1 </w:t>
      </w:r>
      <w:r w:rsidR="000B6AEE" w:rsidRPr="00F1351C">
        <w:rPr>
          <w:sz w:val="18"/>
          <w:szCs w:val="18"/>
        </w:rPr>
        <w:t xml:space="preserve"> bol</w:t>
      </w:r>
      <w:proofErr w:type="gramEnd"/>
      <w:r w:rsidR="000B6AEE" w:rsidRPr="00F1351C">
        <w:rPr>
          <w:sz w:val="18"/>
          <w:szCs w:val="18"/>
        </w:rPr>
        <w:t xml:space="preserve"> de soin</w:t>
      </w:r>
      <w:r w:rsidR="0015064C" w:rsidRPr="00F1351C">
        <w:rPr>
          <w:sz w:val="18"/>
          <w:szCs w:val="18"/>
        </w:rPr>
        <w:t xml:space="preserve"> rigide blanc </w:t>
      </w:r>
    </w:p>
    <w:p w14:paraId="4E429662" w14:textId="77777777" w:rsidR="000B6AEE" w:rsidRPr="00F1351C" w:rsidRDefault="00393AD0" w:rsidP="001519B2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0B6AEE" w:rsidRPr="00F1351C">
        <w:rPr>
          <w:sz w:val="18"/>
          <w:szCs w:val="18"/>
        </w:rPr>
        <w:t xml:space="preserve"> pinceau</w:t>
      </w:r>
      <w:r w:rsidRPr="00F1351C">
        <w:rPr>
          <w:sz w:val="18"/>
          <w:szCs w:val="18"/>
        </w:rPr>
        <w:t>x</w:t>
      </w:r>
      <w:r w:rsidR="00F635A6" w:rsidRPr="00F1351C">
        <w:rPr>
          <w:sz w:val="18"/>
          <w:szCs w:val="18"/>
        </w:rPr>
        <w:t xml:space="preserve"> </w:t>
      </w:r>
      <w:r w:rsidR="000B6AEE" w:rsidRPr="00F1351C">
        <w:rPr>
          <w:sz w:val="18"/>
          <w:szCs w:val="18"/>
        </w:rPr>
        <w:t>masque</w:t>
      </w:r>
      <w:r w:rsidR="001519B2" w:rsidRPr="00F1351C">
        <w:rPr>
          <w:sz w:val="18"/>
          <w:szCs w:val="18"/>
        </w:rPr>
        <w:t xml:space="preserve"> </w:t>
      </w:r>
      <w:proofErr w:type="gramStart"/>
      <w:r w:rsidR="001519B2" w:rsidRPr="00F1351C">
        <w:rPr>
          <w:sz w:val="18"/>
          <w:szCs w:val="18"/>
        </w:rPr>
        <w:t>(</w:t>
      </w:r>
      <w:r w:rsidR="000B6AEE" w:rsidRPr="00F1351C">
        <w:rPr>
          <w:sz w:val="18"/>
          <w:szCs w:val="18"/>
        </w:rPr>
        <w:t xml:space="preserve"> 2</w:t>
      </w:r>
      <w:proofErr w:type="gramEnd"/>
      <w:r w:rsidR="000B6AEE" w:rsidRPr="00F1351C">
        <w:rPr>
          <w:sz w:val="18"/>
          <w:szCs w:val="18"/>
        </w:rPr>
        <w:t xml:space="preserve"> cm environ</w:t>
      </w:r>
      <w:r w:rsidR="001519B2" w:rsidRPr="00F1351C">
        <w:rPr>
          <w:sz w:val="18"/>
          <w:szCs w:val="18"/>
        </w:rPr>
        <w:t xml:space="preserve">) </w:t>
      </w:r>
      <w:r w:rsidR="00FB4266" w:rsidRPr="00F1351C">
        <w:rPr>
          <w:sz w:val="18"/>
          <w:szCs w:val="18"/>
        </w:rPr>
        <w:t xml:space="preserve"> poil porc</w:t>
      </w:r>
    </w:p>
    <w:p w14:paraId="6B9008A3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1 brosse visage</w:t>
      </w:r>
    </w:p>
    <w:p w14:paraId="0FA849A8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1 petite spatule acétate blanche forme cuillère</w:t>
      </w:r>
    </w:p>
    <w:p w14:paraId="461E6FFF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4 éponges végétales</w:t>
      </w:r>
      <w:r w:rsidR="00FB4266" w:rsidRPr="00F1351C">
        <w:rPr>
          <w:sz w:val="18"/>
          <w:szCs w:val="18"/>
        </w:rPr>
        <w:t xml:space="preserve"> couleur naturelle</w:t>
      </w:r>
    </w:p>
    <w:p w14:paraId="18BB6BCC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1 lot de bâtonnets de buis longs</w:t>
      </w:r>
    </w:p>
    <w:p w14:paraId="692322A3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boîte à cotons</w:t>
      </w:r>
      <w:r w:rsidR="00FB4266" w:rsidRPr="00F1351C">
        <w:rPr>
          <w:sz w:val="18"/>
          <w:szCs w:val="18"/>
        </w:rPr>
        <w:t xml:space="preserve"> en acrylique</w:t>
      </w:r>
      <w:r w:rsidR="008E6B05" w:rsidRPr="00F1351C">
        <w:rPr>
          <w:sz w:val="18"/>
          <w:szCs w:val="18"/>
        </w:rPr>
        <w:t xml:space="preserve"> (pas de distributeur)</w:t>
      </w:r>
    </w:p>
    <w:p w14:paraId="03F4A388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mazagran (pot destiné à contenir les instruments)</w:t>
      </w:r>
      <w:r w:rsidR="00C70102" w:rsidRPr="00F1351C">
        <w:rPr>
          <w:sz w:val="18"/>
          <w:szCs w:val="18"/>
        </w:rPr>
        <w:t xml:space="preserve"> blanc</w:t>
      </w:r>
      <w:r w:rsidR="00FB4266" w:rsidRPr="00F1351C">
        <w:rPr>
          <w:sz w:val="18"/>
          <w:szCs w:val="18"/>
        </w:rPr>
        <w:t xml:space="preserve"> ou acrylique</w:t>
      </w:r>
    </w:p>
    <w:p w14:paraId="5B32437D" w14:textId="77777777" w:rsidR="00374029" w:rsidRPr="00F1351C" w:rsidRDefault="000B6AEE" w:rsidP="00374029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tite poubelle de table</w:t>
      </w:r>
      <w:r w:rsidR="00C70102" w:rsidRPr="00F1351C">
        <w:rPr>
          <w:sz w:val="18"/>
          <w:szCs w:val="18"/>
        </w:rPr>
        <w:t xml:space="preserve"> blanche</w:t>
      </w:r>
    </w:p>
    <w:p w14:paraId="3253FD42" w14:textId="77777777" w:rsidR="000B6AEE" w:rsidRPr="00F1351C" w:rsidRDefault="000B6AEE" w:rsidP="00374029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lastRenderedPageBreak/>
        <w:t>1 lot de 6 coupelles</w:t>
      </w:r>
      <w:r w:rsidR="00393AD0" w:rsidRPr="00F1351C">
        <w:rPr>
          <w:sz w:val="18"/>
          <w:szCs w:val="18"/>
        </w:rPr>
        <w:t xml:space="preserve"> blanches </w:t>
      </w:r>
      <w:r w:rsidR="00155519" w:rsidRPr="00F1351C">
        <w:rPr>
          <w:sz w:val="18"/>
          <w:szCs w:val="18"/>
        </w:rPr>
        <w:t>ou transparent</w:t>
      </w:r>
      <w:r w:rsidR="00393AD0" w:rsidRPr="00F1351C">
        <w:rPr>
          <w:sz w:val="18"/>
          <w:szCs w:val="18"/>
        </w:rPr>
        <w:t>es</w:t>
      </w:r>
      <w:r w:rsidR="001519B2" w:rsidRPr="00F1351C">
        <w:rPr>
          <w:sz w:val="18"/>
          <w:szCs w:val="18"/>
        </w:rPr>
        <w:t xml:space="preserve"> </w:t>
      </w:r>
      <w:proofErr w:type="gramStart"/>
      <w:r w:rsidR="001519B2" w:rsidRPr="00F1351C">
        <w:rPr>
          <w:sz w:val="18"/>
          <w:szCs w:val="18"/>
        </w:rPr>
        <w:t>( en</w:t>
      </w:r>
      <w:proofErr w:type="gramEnd"/>
      <w:r w:rsidR="001519B2" w:rsidRPr="00F1351C">
        <w:rPr>
          <w:sz w:val="18"/>
          <w:szCs w:val="18"/>
        </w:rPr>
        <w:t xml:space="preserve"> verre)</w:t>
      </w:r>
      <w:r w:rsidR="00374029" w:rsidRPr="00F1351C">
        <w:rPr>
          <w:sz w:val="18"/>
          <w:szCs w:val="18"/>
        </w:rPr>
        <w:t> : pas de plastique.</w:t>
      </w:r>
    </w:p>
    <w:p w14:paraId="5B27A790" w14:textId="77777777" w:rsidR="003938FD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aire de ciseaux à bouts ronds</w:t>
      </w:r>
    </w:p>
    <w:p w14:paraId="1B54304F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2 lots de sachets de congélation</w:t>
      </w:r>
      <w:r w:rsidR="007F1894" w:rsidRPr="00F1351C">
        <w:rPr>
          <w:sz w:val="18"/>
          <w:szCs w:val="18"/>
        </w:rPr>
        <w:t xml:space="preserve"> moyens</w:t>
      </w:r>
      <w:r w:rsidRPr="00F1351C">
        <w:rPr>
          <w:sz w:val="18"/>
          <w:szCs w:val="18"/>
        </w:rPr>
        <w:t xml:space="preserve"> non zippés</w:t>
      </w:r>
      <w:r w:rsidR="00155519" w:rsidRPr="00F1351C">
        <w:rPr>
          <w:sz w:val="18"/>
          <w:szCs w:val="18"/>
        </w:rPr>
        <w:t xml:space="preserve"> transparent</w:t>
      </w:r>
    </w:p>
    <w:p w14:paraId="07CDF6E2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 xml:space="preserve">2 </w:t>
      </w:r>
      <w:proofErr w:type="gramStart"/>
      <w:r w:rsidRPr="00F1351C">
        <w:rPr>
          <w:sz w:val="18"/>
          <w:szCs w:val="18"/>
        </w:rPr>
        <w:t>sachets  de</w:t>
      </w:r>
      <w:proofErr w:type="gramEnd"/>
      <w:r w:rsidR="007F1894" w:rsidRPr="00F1351C">
        <w:rPr>
          <w:sz w:val="18"/>
          <w:szCs w:val="18"/>
        </w:rPr>
        <w:t xml:space="preserve"> </w:t>
      </w:r>
      <w:r w:rsidR="007F1894" w:rsidRPr="00F1351C">
        <w:rPr>
          <w:sz w:val="18"/>
          <w:szCs w:val="18"/>
          <w:u w:val="single"/>
        </w:rPr>
        <w:t>coton-</w:t>
      </w:r>
      <w:r w:rsidRPr="00F1351C">
        <w:rPr>
          <w:sz w:val="18"/>
          <w:szCs w:val="18"/>
          <w:u w:val="single"/>
        </w:rPr>
        <w:t xml:space="preserve"> disques</w:t>
      </w:r>
      <w:r w:rsidRPr="00F1351C">
        <w:rPr>
          <w:sz w:val="18"/>
          <w:szCs w:val="18"/>
        </w:rPr>
        <w:t xml:space="preserve"> à démaquiller </w:t>
      </w:r>
      <w:r w:rsidRPr="00F1351C">
        <w:rPr>
          <w:sz w:val="18"/>
          <w:szCs w:val="18"/>
          <w:u w:val="single"/>
        </w:rPr>
        <w:t>petit modèle</w:t>
      </w:r>
    </w:p>
    <w:p w14:paraId="0384E7B7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 2 sachets </w:t>
      </w:r>
      <w:proofErr w:type="gramStart"/>
      <w:r w:rsidRPr="00F1351C">
        <w:rPr>
          <w:sz w:val="18"/>
          <w:szCs w:val="18"/>
        </w:rPr>
        <w:t xml:space="preserve">de </w:t>
      </w:r>
      <w:r w:rsidR="007F1894" w:rsidRPr="00F1351C">
        <w:rPr>
          <w:sz w:val="18"/>
          <w:szCs w:val="18"/>
        </w:rPr>
        <w:t xml:space="preserve"> </w:t>
      </w:r>
      <w:r w:rsidR="007F1894" w:rsidRPr="00F1351C">
        <w:rPr>
          <w:sz w:val="18"/>
          <w:szCs w:val="18"/>
          <w:u w:val="single"/>
        </w:rPr>
        <w:t>coton</w:t>
      </w:r>
      <w:proofErr w:type="gramEnd"/>
      <w:r w:rsidR="007F1894" w:rsidRPr="00F1351C">
        <w:rPr>
          <w:sz w:val="18"/>
          <w:szCs w:val="18"/>
          <w:u w:val="single"/>
        </w:rPr>
        <w:t>-</w:t>
      </w:r>
      <w:r w:rsidRPr="00F1351C">
        <w:rPr>
          <w:sz w:val="18"/>
          <w:szCs w:val="18"/>
          <w:u w:val="single"/>
        </w:rPr>
        <w:t>disques</w:t>
      </w:r>
      <w:r w:rsidRPr="00F1351C">
        <w:rPr>
          <w:sz w:val="18"/>
          <w:szCs w:val="18"/>
        </w:rPr>
        <w:t xml:space="preserve"> à démaquiller </w:t>
      </w:r>
      <w:r w:rsidRPr="00F1351C">
        <w:rPr>
          <w:sz w:val="18"/>
          <w:szCs w:val="18"/>
          <w:u w:val="single"/>
        </w:rPr>
        <w:t>grand modèle</w:t>
      </w:r>
    </w:p>
    <w:p w14:paraId="1CBA0005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4 boîtes de mouchoirs en papier blancs</w:t>
      </w:r>
      <w:r w:rsidR="008E6B05" w:rsidRPr="00F1351C">
        <w:rPr>
          <w:sz w:val="18"/>
          <w:szCs w:val="18"/>
        </w:rPr>
        <w:t xml:space="preserve"> + habillage pour boîte jetable</w:t>
      </w:r>
    </w:p>
    <w:p w14:paraId="269F7D8F" w14:textId="77777777"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tite soucoupe blanche de diamètre entre 8 et 10 cm</w:t>
      </w:r>
    </w:p>
    <w:p w14:paraId="4FA0A433" w14:textId="77777777" w:rsidR="00CA6DD0" w:rsidRPr="00F1351C" w:rsidRDefault="00CA6DD0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igne brosse à sourcils</w:t>
      </w:r>
    </w:p>
    <w:p w14:paraId="60C81CC8" w14:textId="77777777" w:rsidR="008E6B05" w:rsidRPr="00F1351C" w:rsidRDefault="008E6B05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tit réveil de table</w:t>
      </w:r>
    </w:p>
    <w:p w14:paraId="7804FFD7" w14:textId="77777777" w:rsidR="00505228" w:rsidRPr="00505228" w:rsidRDefault="00374029" w:rsidP="00505228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Eléments de décoration pour le poste de travail.</w:t>
      </w:r>
    </w:p>
    <w:p w14:paraId="72D7DD7A" w14:textId="77777777" w:rsidR="00505228" w:rsidRPr="00505228" w:rsidRDefault="00505228" w:rsidP="00505228">
      <w:pPr>
        <w:pStyle w:val="Paragraphedelist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05228">
        <w:rPr>
          <w:rFonts w:ascii="Arial" w:hAnsi="Arial" w:cs="Arial"/>
          <w:sz w:val="18"/>
          <w:szCs w:val="18"/>
        </w:rPr>
        <w:t xml:space="preserve">1 kit de soin </w:t>
      </w:r>
      <w:proofErr w:type="gramStart"/>
      <w:r>
        <w:rPr>
          <w:rFonts w:ascii="Arial" w:hAnsi="Arial" w:cs="Arial"/>
          <w:sz w:val="18"/>
          <w:szCs w:val="18"/>
        </w:rPr>
        <w:t xml:space="preserve">visage  </w:t>
      </w:r>
      <w:r w:rsidRPr="00505228">
        <w:rPr>
          <w:rFonts w:ascii="Arial" w:hAnsi="Arial" w:cs="Arial"/>
          <w:sz w:val="18"/>
          <w:szCs w:val="18"/>
        </w:rPr>
        <w:t>de</w:t>
      </w:r>
      <w:proofErr w:type="gramEnd"/>
      <w:r w:rsidRPr="00505228">
        <w:rPr>
          <w:rFonts w:ascii="Arial" w:hAnsi="Arial" w:cs="Arial"/>
          <w:sz w:val="18"/>
          <w:szCs w:val="18"/>
        </w:rPr>
        <w:t xml:space="preserve"> type « kit examen » </w:t>
      </w:r>
    </w:p>
    <w:p w14:paraId="5E58939E" w14:textId="77777777" w:rsidR="0065010C" w:rsidRPr="00505228" w:rsidRDefault="00505228" w:rsidP="00505228">
      <w:pPr>
        <w:pStyle w:val="Paragraphedeliste"/>
        <w:rPr>
          <w:rFonts w:ascii="Arial" w:hAnsi="Arial" w:cs="Arial"/>
          <w:b/>
          <w:i/>
          <w:sz w:val="16"/>
          <w:szCs w:val="16"/>
        </w:rPr>
      </w:pPr>
      <w:r w:rsidRPr="00505228">
        <w:rPr>
          <w:rFonts w:ascii="Arial" w:hAnsi="Arial" w:cs="Arial"/>
          <w:b/>
          <w:i/>
          <w:sz w:val="16"/>
          <w:szCs w:val="16"/>
        </w:rPr>
        <w:t>(Attendre les consignes de l’enseignant à la rentrée, valeur 100€ environ)</w:t>
      </w:r>
    </w:p>
    <w:p w14:paraId="07240FCF" w14:textId="77777777"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Epilation</w:t>
      </w:r>
    </w:p>
    <w:p w14:paraId="0D7F31E6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ince à épiler mors </w:t>
      </w:r>
      <w:r w:rsidR="008E6B05" w:rsidRPr="00F1351C">
        <w:rPr>
          <w:sz w:val="18"/>
          <w:szCs w:val="18"/>
        </w:rPr>
        <w:t>biais</w:t>
      </w:r>
    </w:p>
    <w:p w14:paraId="63A9F2C9" w14:textId="77777777" w:rsidR="001519B2" w:rsidRPr="00F1351C" w:rsidRDefault="001519B2" w:rsidP="001519B2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 à épiler plate mors crabe</w:t>
      </w:r>
    </w:p>
    <w:p w14:paraId="09D3E5A2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spatule inox</w:t>
      </w:r>
    </w:p>
    <w:p w14:paraId="211D3ED0" w14:textId="77777777" w:rsidR="008E6B05" w:rsidRPr="00F1351C" w:rsidRDefault="000B6AEE" w:rsidP="00A167D6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spatule bois aisselles/maillot</w:t>
      </w:r>
    </w:p>
    <w:p w14:paraId="79FF658F" w14:textId="77777777"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Beauté des mains et des pieds</w:t>
      </w:r>
    </w:p>
    <w:p w14:paraId="55E82166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lot de bâtonnets de buis courts et fins</w:t>
      </w:r>
    </w:p>
    <w:p w14:paraId="45562909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 à envies fines</w:t>
      </w:r>
    </w:p>
    <w:p w14:paraId="15711617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 à ongles</w:t>
      </w:r>
      <w:r w:rsidR="003A1523" w:rsidRPr="00F1351C">
        <w:rPr>
          <w:sz w:val="18"/>
          <w:szCs w:val="18"/>
        </w:rPr>
        <w:t xml:space="preserve"> professionnelle</w:t>
      </w:r>
    </w:p>
    <w:p w14:paraId="2E691F56" w14:textId="77777777" w:rsidR="000B6AEE" w:rsidRPr="00F1351C" w:rsidRDefault="00155519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lime</w:t>
      </w:r>
      <w:r w:rsidR="000B6AEE" w:rsidRPr="00F1351C">
        <w:rPr>
          <w:sz w:val="18"/>
          <w:szCs w:val="18"/>
        </w:rPr>
        <w:t xml:space="preserve"> 180/</w:t>
      </w:r>
      <w:proofErr w:type="gramStart"/>
      <w:r w:rsidR="000B6AEE" w:rsidRPr="00F1351C">
        <w:rPr>
          <w:sz w:val="18"/>
          <w:szCs w:val="18"/>
        </w:rPr>
        <w:t xml:space="preserve">180 </w:t>
      </w:r>
      <w:r w:rsidRPr="00F1351C">
        <w:rPr>
          <w:sz w:val="18"/>
          <w:szCs w:val="18"/>
        </w:rPr>
        <w:t xml:space="preserve"> 2</w:t>
      </w:r>
      <w:proofErr w:type="gramEnd"/>
      <w:r w:rsidRPr="00F1351C">
        <w:rPr>
          <w:sz w:val="18"/>
          <w:szCs w:val="18"/>
        </w:rPr>
        <w:t xml:space="preserve"> côtés fins  </w:t>
      </w:r>
      <w:r w:rsidR="008E6B05" w:rsidRPr="00F1351C">
        <w:rPr>
          <w:sz w:val="18"/>
          <w:szCs w:val="18"/>
        </w:rPr>
        <w:t>(</w:t>
      </w:r>
      <w:r w:rsidRPr="00F1351C">
        <w:rPr>
          <w:sz w:val="18"/>
          <w:szCs w:val="18"/>
        </w:rPr>
        <w:t>stérilisable</w:t>
      </w:r>
      <w:r w:rsidR="008E6B05" w:rsidRPr="00F1351C">
        <w:rPr>
          <w:sz w:val="18"/>
          <w:szCs w:val="18"/>
        </w:rPr>
        <w:t>)</w:t>
      </w:r>
    </w:p>
    <w:p w14:paraId="11E3FBD0" w14:textId="77777777" w:rsidR="000B6AEE" w:rsidRPr="00F1351C" w:rsidRDefault="00155519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lime</w:t>
      </w:r>
      <w:r w:rsidR="000B6AEE" w:rsidRPr="00F1351C">
        <w:rPr>
          <w:sz w:val="18"/>
          <w:szCs w:val="18"/>
        </w:rPr>
        <w:t xml:space="preserve"> 100/1</w:t>
      </w:r>
      <w:r w:rsidR="008E6B05" w:rsidRPr="00F1351C">
        <w:rPr>
          <w:sz w:val="18"/>
          <w:szCs w:val="18"/>
        </w:rPr>
        <w:t xml:space="preserve">00 2 </w:t>
      </w:r>
      <w:r w:rsidR="00124E2C" w:rsidRPr="00F1351C">
        <w:rPr>
          <w:sz w:val="18"/>
          <w:szCs w:val="18"/>
        </w:rPr>
        <w:t>côté</w:t>
      </w:r>
      <w:r w:rsidR="008E6B05" w:rsidRPr="00F1351C">
        <w:rPr>
          <w:sz w:val="18"/>
          <w:szCs w:val="18"/>
        </w:rPr>
        <w:t>s</w:t>
      </w:r>
      <w:r w:rsidR="00124E2C" w:rsidRPr="00F1351C">
        <w:rPr>
          <w:sz w:val="18"/>
          <w:szCs w:val="18"/>
        </w:rPr>
        <w:t xml:space="preserve"> épais </w:t>
      </w:r>
      <w:r w:rsidR="008E6B05" w:rsidRPr="00F1351C">
        <w:rPr>
          <w:sz w:val="18"/>
          <w:szCs w:val="18"/>
        </w:rPr>
        <w:t>(</w:t>
      </w:r>
      <w:r w:rsidR="00124E2C" w:rsidRPr="00F1351C">
        <w:rPr>
          <w:sz w:val="18"/>
          <w:szCs w:val="18"/>
        </w:rPr>
        <w:t>stérilisable</w:t>
      </w:r>
      <w:r w:rsidR="008E6B05" w:rsidRPr="00F1351C">
        <w:rPr>
          <w:sz w:val="18"/>
          <w:szCs w:val="18"/>
        </w:rPr>
        <w:t>)</w:t>
      </w:r>
    </w:p>
    <w:p w14:paraId="72401EAB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brosse à ongles</w:t>
      </w:r>
    </w:p>
    <w:p w14:paraId="20E58A99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aire de mazettes (écarte-orteils)</w:t>
      </w:r>
    </w:p>
    <w:p w14:paraId="2102C874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masque de 4cm environ</w:t>
      </w:r>
      <w:r w:rsidR="003A1523" w:rsidRPr="00F1351C">
        <w:rPr>
          <w:sz w:val="18"/>
          <w:szCs w:val="18"/>
        </w:rPr>
        <w:t xml:space="preserve"> </w:t>
      </w:r>
      <w:r w:rsidR="007F1894" w:rsidRPr="00F1351C">
        <w:rPr>
          <w:sz w:val="18"/>
          <w:szCs w:val="18"/>
        </w:rPr>
        <w:t>(poil porc)</w:t>
      </w:r>
    </w:p>
    <w:p w14:paraId="02D0DED0" w14:textId="77777777" w:rsidR="000B6AEE" w:rsidRPr="00F1351C" w:rsidRDefault="00012E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0B6AEE" w:rsidRPr="00F1351C">
        <w:rPr>
          <w:sz w:val="18"/>
          <w:szCs w:val="18"/>
        </w:rPr>
        <w:t xml:space="preserve"> bloc</w:t>
      </w:r>
      <w:r w:rsidRPr="00F1351C">
        <w:rPr>
          <w:sz w:val="18"/>
          <w:szCs w:val="18"/>
        </w:rPr>
        <w:t>s</w:t>
      </w:r>
      <w:r w:rsidR="000B6AEE" w:rsidRPr="00F1351C">
        <w:rPr>
          <w:sz w:val="18"/>
          <w:szCs w:val="18"/>
        </w:rPr>
        <w:t xml:space="preserve"> blanc</w:t>
      </w:r>
      <w:r w:rsidRPr="00F1351C">
        <w:rPr>
          <w:sz w:val="18"/>
          <w:szCs w:val="18"/>
        </w:rPr>
        <w:t>s</w:t>
      </w:r>
    </w:p>
    <w:p w14:paraId="22008EC8" w14:textId="77777777" w:rsidR="008E6B05" w:rsidRPr="00F1351C" w:rsidRDefault="000B6AEE" w:rsidP="008E6B05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olissoir à 3 ou 4 faces </w:t>
      </w:r>
    </w:p>
    <w:p w14:paraId="0A725180" w14:textId="77777777" w:rsidR="000B6AEE" w:rsidRPr="00F1351C" w:rsidRDefault="008E6B05" w:rsidP="008E6B05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olissoir </w:t>
      </w:r>
      <w:r w:rsidR="00FF5A54" w:rsidRPr="00FF5A54">
        <w:rPr>
          <w:rFonts w:cstheme="minorHAnsi"/>
          <w:sz w:val="18"/>
          <w:szCs w:val="18"/>
        </w:rPr>
        <w:t>extrême brillance</w:t>
      </w:r>
    </w:p>
    <w:p w14:paraId="5EAD4083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2 éponges vertes ou rose</w:t>
      </w:r>
      <w:r w:rsidR="007F1894" w:rsidRPr="00F1351C">
        <w:rPr>
          <w:sz w:val="18"/>
          <w:szCs w:val="18"/>
        </w:rPr>
        <w:t>s</w:t>
      </w:r>
      <w:r w:rsidR="0015064C" w:rsidRPr="00F1351C">
        <w:rPr>
          <w:sz w:val="18"/>
          <w:szCs w:val="18"/>
        </w:rPr>
        <w:t xml:space="preserve"> </w:t>
      </w:r>
      <w:proofErr w:type="spellStart"/>
      <w:r w:rsidRPr="00F1351C">
        <w:rPr>
          <w:sz w:val="18"/>
          <w:szCs w:val="18"/>
        </w:rPr>
        <w:t>professionails</w:t>
      </w:r>
      <w:proofErr w:type="spellEnd"/>
      <w:r w:rsidR="007F1894" w:rsidRPr="00F1351C">
        <w:rPr>
          <w:sz w:val="18"/>
          <w:szCs w:val="18"/>
        </w:rPr>
        <w:t xml:space="preserve"> (les deux de la même couleur)</w:t>
      </w:r>
    </w:p>
    <w:p w14:paraId="3790D774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râpe</w:t>
      </w:r>
      <w:r w:rsidR="007F1894" w:rsidRPr="00F1351C">
        <w:rPr>
          <w:sz w:val="18"/>
          <w:szCs w:val="18"/>
        </w:rPr>
        <w:t xml:space="preserve"> pour les </w:t>
      </w:r>
      <w:proofErr w:type="gramStart"/>
      <w:r w:rsidR="007F1894" w:rsidRPr="00F1351C">
        <w:rPr>
          <w:sz w:val="18"/>
          <w:szCs w:val="18"/>
        </w:rPr>
        <w:t xml:space="preserve">pieds, </w:t>
      </w:r>
      <w:r w:rsidRPr="00F1351C">
        <w:rPr>
          <w:sz w:val="18"/>
          <w:szCs w:val="18"/>
        </w:rPr>
        <w:t xml:space="preserve"> métallique</w:t>
      </w:r>
      <w:proofErr w:type="gramEnd"/>
      <w:r w:rsidR="007F1894" w:rsidRPr="00F1351C">
        <w:rPr>
          <w:sz w:val="18"/>
          <w:szCs w:val="18"/>
        </w:rPr>
        <w:t xml:space="preserve"> (stérilisable) avec émeri interchangeable (usage unique)</w:t>
      </w:r>
      <w:r w:rsidR="008E6B05" w:rsidRPr="00F1351C">
        <w:rPr>
          <w:sz w:val="18"/>
          <w:szCs w:val="18"/>
        </w:rPr>
        <w:t>, pour professionnels de l’esthétique</w:t>
      </w:r>
    </w:p>
    <w:p w14:paraId="4AA64C44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base</w:t>
      </w:r>
      <w:r w:rsidR="002D6EA9" w:rsidRPr="00F1351C">
        <w:rPr>
          <w:sz w:val="18"/>
          <w:szCs w:val="18"/>
        </w:rPr>
        <w:t>, 1 huile fortifiante, 1 eau émolliente</w:t>
      </w:r>
    </w:p>
    <w:p w14:paraId="68C89F59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vernis à ongles bordeaux</w:t>
      </w:r>
      <w:r w:rsidR="008E6B05" w:rsidRPr="00F1351C">
        <w:rPr>
          <w:sz w:val="18"/>
          <w:szCs w:val="18"/>
        </w:rPr>
        <w:t>, 1 blanc nacré</w:t>
      </w:r>
    </w:p>
    <w:p w14:paraId="73960095" w14:textId="77777777" w:rsidR="00520D9E" w:rsidRPr="00F1351C" w:rsidRDefault="00520D9E" w:rsidP="000B6AEE">
      <w:pPr>
        <w:pStyle w:val="Paragraphedeliste"/>
        <w:numPr>
          <w:ilvl w:val="0"/>
          <w:numId w:val="4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Vernis liners noirs et blanc</w:t>
      </w:r>
    </w:p>
    <w:p w14:paraId="5CA13981" w14:textId="77777777"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coussin de manucure demi-lune</w:t>
      </w:r>
    </w:p>
    <w:p w14:paraId="302800ED" w14:textId="77777777" w:rsidR="00C70102" w:rsidRPr="00F1351C" w:rsidRDefault="00C70102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lateau de manucure</w:t>
      </w:r>
      <w:r w:rsidR="00124E2C" w:rsidRPr="00F1351C">
        <w:rPr>
          <w:sz w:val="18"/>
          <w:szCs w:val="18"/>
        </w:rPr>
        <w:t xml:space="preserve"> en acrylique</w:t>
      </w:r>
      <w:r w:rsidR="0015064C" w:rsidRPr="00F1351C">
        <w:rPr>
          <w:sz w:val="18"/>
          <w:szCs w:val="18"/>
        </w:rPr>
        <w:t xml:space="preserve"> </w:t>
      </w:r>
      <w:proofErr w:type="gramStart"/>
      <w:r w:rsidR="0015064C" w:rsidRPr="00F1351C">
        <w:rPr>
          <w:sz w:val="18"/>
          <w:szCs w:val="18"/>
        </w:rPr>
        <w:t>( OFFSET</w:t>
      </w:r>
      <w:proofErr w:type="gramEnd"/>
      <w:r w:rsidR="0015064C" w:rsidRPr="00F1351C">
        <w:rPr>
          <w:sz w:val="18"/>
          <w:szCs w:val="18"/>
        </w:rPr>
        <w:t>)</w:t>
      </w:r>
    </w:p>
    <w:p w14:paraId="09B84FA1" w14:textId="77777777" w:rsidR="00393AD0" w:rsidRPr="00F1351C" w:rsidRDefault="00393AD0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bouteille d’eau oxygénée 10 volumes</w:t>
      </w:r>
    </w:p>
    <w:p w14:paraId="7ED38A8F" w14:textId="77777777" w:rsidR="002D6EA9" w:rsidRPr="00F1351C" w:rsidRDefault="002D6EA9" w:rsidP="000B6AEE">
      <w:pPr>
        <w:pStyle w:val="Paragraphedeliste"/>
        <w:numPr>
          <w:ilvl w:val="0"/>
          <w:numId w:val="4"/>
        </w:numPr>
        <w:rPr>
          <w:rFonts w:cstheme="minorHAnsi"/>
          <w:sz w:val="18"/>
          <w:szCs w:val="18"/>
        </w:rPr>
      </w:pPr>
      <w:r w:rsidRPr="00F1351C">
        <w:rPr>
          <w:sz w:val="18"/>
          <w:szCs w:val="18"/>
        </w:rPr>
        <w:t>1 bol de manucurie</w:t>
      </w:r>
    </w:p>
    <w:p w14:paraId="14777D33" w14:textId="77777777" w:rsidR="00520D9E" w:rsidRPr="00F1351C" w:rsidRDefault="00520D9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rFonts w:cstheme="minorHAnsi"/>
          <w:sz w:val="18"/>
          <w:szCs w:val="18"/>
        </w:rPr>
        <w:t xml:space="preserve">1 colle à faux ongles de </w:t>
      </w:r>
      <w:r w:rsidRPr="00F1351C">
        <w:rPr>
          <w:rFonts w:ascii="Arial" w:hAnsi="Arial" w:cs="Arial"/>
          <w:sz w:val="18"/>
          <w:szCs w:val="18"/>
        </w:rPr>
        <w:t>taille moyenne</w:t>
      </w:r>
    </w:p>
    <w:p w14:paraId="470ABAB6" w14:textId="1BAAFEF2" w:rsidR="0015064C" w:rsidRPr="00F1351C" w:rsidRDefault="005E1B3B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42230" wp14:editId="1A070DD9">
                <wp:simplePos x="0" y="0"/>
                <wp:positionH relativeFrom="column">
                  <wp:posOffset>2249170</wp:posOffset>
                </wp:positionH>
                <wp:positionV relativeFrom="paragraph">
                  <wp:posOffset>17145</wp:posOffset>
                </wp:positionV>
                <wp:extent cx="45085" cy="49974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99745"/>
                        </a:xfrm>
                        <a:prstGeom prst="rightBrace">
                          <a:avLst>
                            <a:gd name="adj1" fmla="val 923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3C02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77.1pt;margin-top:1.35pt;width:3.5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"/>
            </w:pict>
          </mc:Fallback>
        </mc:AlternateContent>
      </w:r>
      <w:r w:rsidR="0015064C" w:rsidRPr="00F1351C">
        <w:rPr>
          <w:sz w:val="18"/>
          <w:szCs w:val="18"/>
        </w:rPr>
        <w:t xml:space="preserve">1 kit </w:t>
      </w:r>
      <w:r w:rsidR="00E777D8" w:rsidRPr="00F1351C">
        <w:rPr>
          <w:sz w:val="18"/>
          <w:szCs w:val="18"/>
        </w:rPr>
        <w:t>de manucure brésilienne</w:t>
      </w:r>
    </w:p>
    <w:p w14:paraId="01A99FE7" w14:textId="77777777" w:rsidR="0015064C" w:rsidRPr="00F1351C" w:rsidRDefault="0015064C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kit </w:t>
      </w:r>
      <w:r w:rsidR="00E777D8" w:rsidRPr="00F1351C">
        <w:rPr>
          <w:sz w:val="18"/>
          <w:szCs w:val="18"/>
        </w:rPr>
        <w:t xml:space="preserve">de </w:t>
      </w:r>
      <w:proofErr w:type="gramStart"/>
      <w:r w:rsidR="00E777D8" w:rsidRPr="00F1351C">
        <w:rPr>
          <w:sz w:val="18"/>
          <w:szCs w:val="18"/>
        </w:rPr>
        <w:t>pédicure  brésilienne</w:t>
      </w:r>
      <w:proofErr w:type="gramEnd"/>
      <w:r w:rsidR="00B93B85" w:rsidRPr="00F1351C">
        <w:rPr>
          <w:sz w:val="18"/>
          <w:szCs w:val="18"/>
        </w:rPr>
        <w:t xml:space="preserve">        </w:t>
      </w:r>
      <w:r w:rsidR="00E777D8" w:rsidRPr="00F1351C">
        <w:rPr>
          <w:sz w:val="18"/>
          <w:szCs w:val="18"/>
        </w:rPr>
        <w:t xml:space="preserve">              </w:t>
      </w:r>
      <w:r w:rsidR="00B93B85" w:rsidRPr="00F1351C">
        <w:rPr>
          <w:sz w:val="18"/>
          <w:szCs w:val="18"/>
        </w:rPr>
        <w:t xml:space="preserve">          NC DISTRIBUTION</w:t>
      </w:r>
      <w:r w:rsidR="003A1523" w:rsidRPr="00F1351C">
        <w:rPr>
          <w:sz w:val="18"/>
          <w:szCs w:val="18"/>
        </w:rPr>
        <w:t xml:space="preserve"> </w:t>
      </w:r>
    </w:p>
    <w:p w14:paraId="636814D7" w14:textId="77777777" w:rsidR="000957AF" w:rsidRPr="00F1351C" w:rsidRDefault="00B93B85" w:rsidP="001223F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sachet de </w:t>
      </w:r>
      <w:proofErr w:type="spellStart"/>
      <w:r w:rsidRPr="00F1351C">
        <w:rPr>
          <w:sz w:val="18"/>
          <w:szCs w:val="18"/>
        </w:rPr>
        <w:t>callus</w:t>
      </w:r>
      <w:proofErr w:type="spellEnd"/>
      <w:r w:rsidRPr="00F1351C">
        <w:rPr>
          <w:sz w:val="18"/>
          <w:szCs w:val="18"/>
        </w:rPr>
        <w:t xml:space="preserve"> peeling </w:t>
      </w:r>
    </w:p>
    <w:p w14:paraId="2AF47797" w14:textId="77777777" w:rsidR="003A1523" w:rsidRPr="00F1351C" w:rsidRDefault="003A1523" w:rsidP="003A1523">
      <w:pPr>
        <w:pStyle w:val="Paragraphedeliste"/>
        <w:rPr>
          <w:sz w:val="18"/>
          <w:szCs w:val="18"/>
        </w:rPr>
      </w:pPr>
    </w:p>
    <w:p w14:paraId="7F9CA7FB" w14:textId="77777777" w:rsidR="001223FE" w:rsidRPr="00F1351C" w:rsidRDefault="001223FE" w:rsidP="001223FE">
      <w:pPr>
        <w:rPr>
          <w:rFonts w:cstheme="minorHAnsi"/>
          <w:b/>
          <w:sz w:val="18"/>
          <w:szCs w:val="18"/>
          <w:u w:val="single"/>
        </w:rPr>
      </w:pPr>
      <w:proofErr w:type="gramStart"/>
      <w:r w:rsidRPr="00F1351C">
        <w:rPr>
          <w:rFonts w:cstheme="minorHAnsi"/>
          <w:b/>
          <w:sz w:val="18"/>
          <w:szCs w:val="18"/>
          <w:u w:val="single"/>
        </w:rPr>
        <w:t>SOIN  DU</w:t>
      </w:r>
      <w:proofErr w:type="gramEnd"/>
      <w:r w:rsidRPr="00F1351C">
        <w:rPr>
          <w:rFonts w:cstheme="minorHAnsi"/>
          <w:b/>
          <w:sz w:val="18"/>
          <w:szCs w:val="18"/>
          <w:u w:val="single"/>
        </w:rPr>
        <w:t xml:space="preserve"> CORPS</w:t>
      </w:r>
    </w:p>
    <w:p w14:paraId="37E53701" w14:textId="77777777" w:rsidR="001223FE" w:rsidRPr="00F1351C" w:rsidRDefault="001223FE" w:rsidP="001223FE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1 bassine corps 30 cm de diamètre grise</w:t>
      </w:r>
    </w:p>
    <w:p w14:paraId="6F7BEDB6" w14:textId="77777777" w:rsidR="001223FE" w:rsidRPr="00F1351C" w:rsidRDefault="001223FE" w:rsidP="001223FE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1 bol alginates très grand modèle</w:t>
      </w:r>
    </w:p>
    <w:p w14:paraId="005B62D8" w14:textId="77777777" w:rsidR="00E576A4" w:rsidRPr="00F1351C" w:rsidRDefault="001223FE" w:rsidP="00A167D6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2 gants de toilette gris foncé</w:t>
      </w:r>
    </w:p>
    <w:p w14:paraId="4CEBB888" w14:textId="77777777" w:rsidR="001223FE" w:rsidRPr="00F1351C" w:rsidRDefault="001223FE" w:rsidP="00A167D6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1 spatule corps</w:t>
      </w:r>
    </w:p>
    <w:p w14:paraId="0A131EDD" w14:textId="77777777" w:rsidR="000957AF" w:rsidRPr="00F1351C" w:rsidRDefault="000957AF" w:rsidP="00A167D6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 xml:space="preserve">1 lot de </w:t>
      </w:r>
      <w:proofErr w:type="gramStart"/>
      <w:r w:rsidRPr="00F1351C">
        <w:rPr>
          <w:rFonts w:cstheme="minorHAnsi"/>
          <w:sz w:val="18"/>
          <w:szCs w:val="18"/>
        </w:rPr>
        <w:t>gant</w:t>
      </w:r>
      <w:r w:rsidR="00455368" w:rsidRPr="00F1351C">
        <w:rPr>
          <w:rFonts w:cstheme="minorHAnsi"/>
          <w:sz w:val="18"/>
          <w:szCs w:val="18"/>
        </w:rPr>
        <w:t>s  de</w:t>
      </w:r>
      <w:proofErr w:type="gramEnd"/>
      <w:r w:rsidR="00455368" w:rsidRPr="00F1351C">
        <w:rPr>
          <w:rFonts w:cstheme="minorHAnsi"/>
          <w:sz w:val="18"/>
          <w:szCs w:val="18"/>
        </w:rPr>
        <w:t xml:space="preserve"> toilettes jetables </w:t>
      </w:r>
    </w:p>
    <w:p w14:paraId="1A93C3E7" w14:textId="77777777" w:rsidR="00085711" w:rsidRPr="00F1351C" w:rsidRDefault="00085711" w:rsidP="00085711">
      <w:pPr>
        <w:rPr>
          <w:b/>
          <w:sz w:val="18"/>
          <w:szCs w:val="18"/>
        </w:rPr>
      </w:pPr>
      <w:proofErr w:type="gramStart"/>
      <w:r w:rsidRPr="00F1351C">
        <w:rPr>
          <w:b/>
          <w:sz w:val="18"/>
          <w:szCs w:val="18"/>
          <w:u w:val="single"/>
        </w:rPr>
        <w:t xml:space="preserve">MAQUILLAGE  </w:t>
      </w:r>
      <w:r w:rsidRPr="00F1351C">
        <w:rPr>
          <w:b/>
          <w:sz w:val="18"/>
          <w:szCs w:val="18"/>
        </w:rPr>
        <w:t>(</w:t>
      </w:r>
      <w:proofErr w:type="gramEnd"/>
      <w:r w:rsidRPr="00F1351C">
        <w:rPr>
          <w:b/>
          <w:sz w:val="18"/>
          <w:szCs w:val="18"/>
        </w:rPr>
        <w:t xml:space="preserve"> magasins professionnels </w:t>
      </w:r>
      <w:r w:rsidRPr="00F1351C">
        <w:rPr>
          <w:b/>
          <w:sz w:val="18"/>
          <w:szCs w:val="18"/>
          <w:u w:val="single"/>
        </w:rPr>
        <w:t>uniquement)</w:t>
      </w:r>
    </w:p>
    <w:p w14:paraId="31CF3090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fond de </w:t>
      </w:r>
      <w:proofErr w:type="gramStart"/>
      <w:r w:rsidRPr="00F1351C">
        <w:rPr>
          <w:sz w:val="18"/>
          <w:szCs w:val="18"/>
        </w:rPr>
        <w:t>teint  à</w:t>
      </w:r>
      <w:proofErr w:type="gramEnd"/>
      <w:r w:rsidRPr="00F1351C">
        <w:rPr>
          <w:sz w:val="18"/>
          <w:szCs w:val="18"/>
        </w:rPr>
        <w:t xml:space="preserve"> votre carnation</w:t>
      </w:r>
    </w:p>
    <w:p w14:paraId="7486CE44" w14:textId="49A809D2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lastRenderedPageBreak/>
        <w:t>1</w:t>
      </w:r>
      <w:r w:rsidR="00C6090D">
        <w:rPr>
          <w:sz w:val="18"/>
          <w:szCs w:val="18"/>
        </w:rPr>
        <w:t xml:space="preserve"> </w:t>
      </w:r>
      <w:r w:rsidRPr="00F1351C">
        <w:rPr>
          <w:sz w:val="18"/>
          <w:szCs w:val="18"/>
        </w:rPr>
        <w:t xml:space="preserve">poudre à votre carnation </w:t>
      </w:r>
    </w:p>
    <w:p w14:paraId="72A3EB41" w14:textId="77777777" w:rsidR="00DB4109" w:rsidRPr="00F1351C" w:rsidRDefault="00DB4109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alette de </w:t>
      </w:r>
      <w:proofErr w:type="gramStart"/>
      <w:r w:rsidRPr="00F1351C">
        <w:rPr>
          <w:sz w:val="18"/>
          <w:szCs w:val="18"/>
        </w:rPr>
        <w:t>correcteurs  à</w:t>
      </w:r>
      <w:proofErr w:type="gramEnd"/>
      <w:r w:rsidRPr="00F1351C">
        <w:rPr>
          <w:sz w:val="18"/>
          <w:szCs w:val="18"/>
        </w:rPr>
        <w:t xml:space="preserve"> votre carnation</w:t>
      </w:r>
    </w:p>
    <w:p w14:paraId="158513D4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nettoyant pinceau</w:t>
      </w:r>
    </w:p>
    <w:p w14:paraId="2D565F31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base de maquillage</w:t>
      </w:r>
    </w:p>
    <w:p w14:paraId="658EB6F6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4 crayons dermographiques (</w:t>
      </w:r>
      <w:proofErr w:type="gramStart"/>
      <w:r w:rsidRPr="00F1351C">
        <w:rPr>
          <w:sz w:val="18"/>
          <w:szCs w:val="18"/>
        </w:rPr>
        <w:t>noir,  brun</w:t>
      </w:r>
      <w:proofErr w:type="gramEnd"/>
      <w:r w:rsidRPr="00F1351C">
        <w:rPr>
          <w:sz w:val="18"/>
          <w:szCs w:val="18"/>
        </w:rPr>
        <w:t>, acajou,  bordeaux)</w:t>
      </w:r>
    </w:p>
    <w:p w14:paraId="2F0DE53E" w14:textId="77777777" w:rsidR="003A1523" w:rsidRPr="00F1351C" w:rsidRDefault="003A1523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crayon sourcils </w:t>
      </w:r>
      <w:proofErr w:type="gramStart"/>
      <w:r w:rsidR="00C91BCF" w:rsidRPr="00F1351C">
        <w:rPr>
          <w:sz w:val="18"/>
          <w:szCs w:val="18"/>
        </w:rPr>
        <w:t>( adapté</w:t>
      </w:r>
      <w:proofErr w:type="gramEnd"/>
      <w:r w:rsidR="00C91BCF" w:rsidRPr="00F1351C">
        <w:rPr>
          <w:sz w:val="18"/>
          <w:szCs w:val="18"/>
        </w:rPr>
        <w:t xml:space="preserve"> à l’élève) </w:t>
      </w:r>
      <w:r w:rsidR="00FF5A54">
        <w:rPr>
          <w:sz w:val="18"/>
          <w:szCs w:val="18"/>
        </w:rPr>
        <w:t>+  1 gel  sourcils</w:t>
      </w:r>
    </w:p>
    <w:p w14:paraId="43204840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mascara noir</w:t>
      </w:r>
    </w:p>
    <w:p w14:paraId="48809917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grande houppette noire de préférence</w:t>
      </w:r>
    </w:p>
    <w:p w14:paraId="087DD908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spa</w:t>
      </w:r>
      <w:r w:rsidR="00A167D6" w:rsidRPr="00F1351C">
        <w:rPr>
          <w:sz w:val="18"/>
          <w:szCs w:val="18"/>
        </w:rPr>
        <w:t xml:space="preserve">tule </w:t>
      </w:r>
      <w:r w:rsidRPr="00F1351C">
        <w:rPr>
          <w:sz w:val="18"/>
          <w:szCs w:val="18"/>
        </w:rPr>
        <w:t>droite</w:t>
      </w:r>
      <w:r w:rsidR="00A167D6" w:rsidRPr="00F1351C">
        <w:rPr>
          <w:sz w:val="18"/>
          <w:szCs w:val="18"/>
        </w:rPr>
        <w:t xml:space="preserve"> en métal</w:t>
      </w:r>
    </w:p>
    <w:p w14:paraId="5EFBBAEE" w14:textId="77777777" w:rsidR="00085711" w:rsidRPr="00F1351C" w:rsidRDefault="00A167D6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proofErr w:type="gramStart"/>
      <w:r w:rsidRPr="00F1351C">
        <w:rPr>
          <w:sz w:val="18"/>
          <w:szCs w:val="18"/>
        </w:rPr>
        <w:t>2</w:t>
      </w:r>
      <w:r w:rsidR="00085711" w:rsidRPr="00F1351C">
        <w:rPr>
          <w:sz w:val="18"/>
          <w:szCs w:val="18"/>
        </w:rPr>
        <w:t xml:space="preserve">  éponges</w:t>
      </w:r>
      <w:proofErr w:type="gramEnd"/>
      <w:r w:rsidR="00085711" w:rsidRPr="00F1351C">
        <w:rPr>
          <w:sz w:val="18"/>
          <w:szCs w:val="18"/>
        </w:rPr>
        <w:t xml:space="preserve"> japonaises et 1 éponge goutte d’eau blender.</w:t>
      </w:r>
    </w:p>
    <w:p w14:paraId="7A3F310C" w14:textId="77777777" w:rsidR="00085711" w:rsidRPr="00F1351C" w:rsidRDefault="00085711" w:rsidP="00A167D6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taille crayon</w:t>
      </w:r>
    </w:p>
    <w:p w14:paraId="65498B79" w14:textId="179310DC" w:rsidR="00085711" w:rsidRPr="00F1351C" w:rsidRDefault="005E1B3B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0753E" wp14:editId="7DBEB0D7">
                <wp:simplePos x="0" y="0"/>
                <wp:positionH relativeFrom="column">
                  <wp:posOffset>4170045</wp:posOffset>
                </wp:positionH>
                <wp:positionV relativeFrom="paragraph">
                  <wp:posOffset>44450</wp:posOffset>
                </wp:positionV>
                <wp:extent cx="648335" cy="1485265"/>
                <wp:effectExtent l="0" t="0" r="0" b="635"/>
                <wp:wrapNone/>
                <wp:docPr id="2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4852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D3AA7F" id="Accolade fermante 1" o:spid="_x0000_s1026" type="#_x0000_t88" style="position:absolute;margin-left:328.35pt;margin-top:3.5pt;width:51.05pt;height:1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" adj="786" strokecolor="#4579b8 [3044]"/>
            </w:pict>
          </mc:Fallback>
        </mc:AlternateContent>
      </w:r>
      <w:r w:rsidR="00085711" w:rsidRPr="00F1351C">
        <w:rPr>
          <w:sz w:val="18"/>
          <w:szCs w:val="18"/>
        </w:rPr>
        <w:t>1 lot de pinceaux :</w:t>
      </w:r>
    </w:p>
    <w:p w14:paraId="5178935F" w14:textId="77777777"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2 pinceaux fond de teint, un pour les petites zones et </w:t>
      </w:r>
      <w:proofErr w:type="gramStart"/>
      <w:r w:rsidRPr="00F1351C">
        <w:rPr>
          <w:sz w:val="18"/>
          <w:szCs w:val="18"/>
        </w:rPr>
        <w:t>pour  le</w:t>
      </w:r>
      <w:proofErr w:type="gramEnd"/>
      <w:r w:rsidRPr="00F1351C">
        <w:rPr>
          <w:sz w:val="18"/>
          <w:szCs w:val="18"/>
        </w:rPr>
        <w:t xml:space="preserve"> reste du visage</w:t>
      </w:r>
    </w:p>
    <w:p w14:paraId="19BA8B5D" w14:textId="1494FBC2" w:rsidR="00085711" w:rsidRPr="00F1351C" w:rsidRDefault="005E1B3B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FE6AEA" wp14:editId="3ACE3A07">
                <wp:simplePos x="0" y="0"/>
                <wp:positionH relativeFrom="column">
                  <wp:posOffset>4937760</wp:posOffset>
                </wp:positionH>
                <wp:positionV relativeFrom="paragraph">
                  <wp:posOffset>83185</wp:posOffset>
                </wp:positionV>
                <wp:extent cx="1413510" cy="80708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E380" w14:textId="77777777" w:rsidR="00085711" w:rsidRPr="003A1523" w:rsidRDefault="00085711" w:rsidP="00085711">
                            <w:r w:rsidRPr="003A1523">
                              <w:t>Make up for ever</w:t>
                            </w:r>
                            <w:r w:rsidR="003A1523" w:rsidRPr="003A1523">
                              <w:t xml:space="preserve"> ou autre marque p</w:t>
                            </w:r>
                            <w:r w:rsidR="003A1523">
                              <w:t>rofessionn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7FE6A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8.8pt;margin-top:6.55pt;width:111.3pt;height:6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" stroked="f">
                <v:textbox style="mso-fit-shape-to-text:t">
                  <w:txbxContent>
                    <w:p w14:paraId="34A5E380" w14:textId="77777777" w:rsidR="00085711" w:rsidRPr="003A1523" w:rsidRDefault="00085711" w:rsidP="00085711">
                      <w:proofErr w:type="spellStart"/>
                      <w:r w:rsidRPr="003A1523">
                        <w:t>Make</w:t>
                      </w:r>
                      <w:proofErr w:type="spellEnd"/>
                      <w:r w:rsidRPr="003A1523">
                        <w:t xml:space="preserve"> up for </w:t>
                      </w:r>
                      <w:proofErr w:type="spellStart"/>
                      <w:r w:rsidRPr="003A1523">
                        <w:t>ever</w:t>
                      </w:r>
                      <w:proofErr w:type="spellEnd"/>
                      <w:r w:rsidR="003A1523" w:rsidRPr="003A1523">
                        <w:t xml:space="preserve"> ou autre marque p</w:t>
                      </w:r>
                      <w:r w:rsidR="003A1523">
                        <w:t>rofessionnel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711" w:rsidRPr="00F1351C">
        <w:rPr>
          <w:sz w:val="18"/>
          <w:szCs w:val="18"/>
        </w:rPr>
        <w:t>1 pinceau poudre</w:t>
      </w:r>
    </w:p>
    <w:p w14:paraId="24813F2F" w14:textId="77777777"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blush</w:t>
      </w:r>
    </w:p>
    <w:p w14:paraId="0D61C418" w14:textId="77777777"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2 pinceaux biseautés différents (moyen et sourcils)</w:t>
      </w:r>
    </w:p>
    <w:p w14:paraId="7AAC9446" w14:textId="77777777"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4 pinceaux paupières plats </w:t>
      </w:r>
      <w:proofErr w:type="gramStart"/>
      <w:r w:rsidRPr="00F1351C">
        <w:rPr>
          <w:sz w:val="18"/>
          <w:szCs w:val="18"/>
        </w:rPr>
        <w:t>(</w:t>
      </w:r>
      <w:r w:rsidR="00A167D6" w:rsidRPr="00F1351C">
        <w:rPr>
          <w:sz w:val="18"/>
          <w:szCs w:val="18"/>
        </w:rPr>
        <w:t xml:space="preserve"> 1</w:t>
      </w:r>
      <w:proofErr w:type="gramEnd"/>
      <w:r w:rsidR="00A167D6" w:rsidRPr="00F1351C">
        <w:rPr>
          <w:sz w:val="18"/>
          <w:szCs w:val="18"/>
        </w:rPr>
        <w:t xml:space="preserve"> </w:t>
      </w:r>
      <w:r w:rsidRPr="00F1351C">
        <w:rPr>
          <w:sz w:val="18"/>
          <w:szCs w:val="18"/>
        </w:rPr>
        <w:t xml:space="preserve">petit, 2 moyens, </w:t>
      </w:r>
      <w:r w:rsidR="00A167D6" w:rsidRPr="00F1351C">
        <w:rPr>
          <w:sz w:val="18"/>
          <w:szCs w:val="18"/>
        </w:rPr>
        <w:t xml:space="preserve">1 </w:t>
      </w:r>
      <w:r w:rsidRPr="00F1351C">
        <w:rPr>
          <w:sz w:val="18"/>
          <w:szCs w:val="18"/>
        </w:rPr>
        <w:t>grand)</w:t>
      </w:r>
    </w:p>
    <w:p w14:paraId="49C12D2D" w14:textId="5E73FFC2" w:rsidR="00085711" w:rsidRPr="00F1351C" w:rsidRDefault="00C6090D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085711" w:rsidRPr="00F1351C">
        <w:rPr>
          <w:sz w:val="18"/>
          <w:szCs w:val="18"/>
        </w:rPr>
        <w:t>pinceau lèvres</w:t>
      </w:r>
    </w:p>
    <w:p w14:paraId="12EEF8FB" w14:textId="77777777"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boule (pas trop gros)</w:t>
      </w:r>
    </w:p>
    <w:p w14:paraId="74D282A8" w14:textId="77777777"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eye-liner</w:t>
      </w:r>
    </w:p>
    <w:p w14:paraId="4AEB6031" w14:textId="77777777" w:rsidR="0096162E" w:rsidRPr="00F1351C" w:rsidRDefault="00085711" w:rsidP="0096162E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goupillon</w:t>
      </w:r>
    </w:p>
    <w:p w14:paraId="42D606B3" w14:textId="77777777"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2 boîtes de faux cils de </w:t>
      </w:r>
      <w:proofErr w:type="gramStart"/>
      <w:r w:rsidRPr="00F1351C">
        <w:rPr>
          <w:sz w:val="18"/>
          <w:szCs w:val="18"/>
        </w:rPr>
        <w:t>ville  (</w:t>
      </w:r>
      <w:proofErr w:type="gramEnd"/>
      <w:r w:rsidRPr="00F1351C">
        <w:rPr>
          <w:sz w:val="18"/>
          <w:szCs w:val="18"/>
        </w:rPr>
        <w:t>frange et implants)</w:t>
      </w:r>
    </w:p>
    <w:p w14:paraId="27CBE522" w14:textId="7738994A" w:rsidR="0096162E" w:rsidRPr="00F1351C" w:rsidRDefault="0096162E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alette de fards à </w:t>
      </w:r>
      <w:proofErr w:type="gramStart"/>
      <w:r w:rsidRPr="00F1351C">
        <w:rPr>
          <w:sz w:val="18"/>
          <w:szCs w:val="18"/>
        </w:rPr>
        <w:t xml:space="preserve">paupières  </w:t>
      </w:r>
      <w:r w:rsidR="00DB4109" w:rsidRPr="00F1351C">
        <w:rPr>
          <w:sz w:val="18"/>
          <w:szCs w:val="18"/>
        </w:rPr>
        <w:t>(</w:t>
      </w:r>
      <w:proofErr w:type="gramEnd"/>
      <w:r w:rsidR="00DB4109" w:rsidRPr="00F1351C">
        <w:rPr>
          <w:sz w:val="18"/>
          <w:szCs w:val="18"/>
        </w:rPr>
        <w:t xml:space="preserve"> tons chauds/tons froids)</w:t>
      </w:r>
      <w:r w:rsidR="00C6090D">
        <w:rPr>
          <w:sz w:val="18"/>
          <w:szCs w:val="18"/>
        </w:rPr>
        <w:t> : magasin professionnel</w:t>
      </w:r>
    </w:p>
    <w:p w14:paraId="5422169A" w14:textId="77777777" w:rsidR="0096162E" w:rsidRPr="00F1351C" w:rsidRDefault="0096162E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alette de rouge à lèvres</w:t>
      </w:r>
    </w:p>
    <w:p w14:paraId="3AC9F633" w14:textId="77777777" w:rsidR="00DB4109" w:rsidRPr="00F1351C" w:rsidRDefault="00085711" w:rsidP="00F211FA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boîte de crayons de couleur de 24 crayons</w:t>
      </w:r>
    </w:p>
    <w:p w14:paraId="70F6DDB6" w14:textId="77777777" w:rsidR="00374029" w:rsidRPr="001223FE" w:rsidRDefault="00374029" w:rsidP="00374029">
      <w:pPr>
        <w:pStyle w:val="Paragraphedeliste"/>
        <w:rPr>
          <w:sz w:val="20"/>
          <w:szCs w:val="16"/>
        </w:rPr>
      </w:pPr>
    </w:p>
    <w:p w14:paraId="49A4917E" w14:textId="77777777" w:rsidR="00F211FA" w:rsidRPr="00374029" w:rsidRDefault="00F211FA" w:rsidP="00F211FA">
      <w:pPr>
        <w:rPr>
          <w:sz w:val="18"/>
          <w:szCs w:val="16"/>
        </w:rPr>
      </w:pPr>
      <w:r w:rsidRPr="00F8015E">
        <w:rPr>
          <w:b/>
          <w:sz w:val="18"/>
          <w:szCs w:val="16"/>
          <w:u w:val="single"/>
        </w:rPr>
        <w:t>LISTE DES FOURNISSEURS ESTHETIQUE PAR ORDRE ALPHABETIQUE</w:t>
      </w:r>
      <w:r w:rsidR="00374029">
        <w:rPr>
          <w:sz w:val="18"/>
          <w:szCs w:val="16"/>
        </w:rPr>
        <w:t xml:space="preserve">   </w:t>
      </w:r>
    </w:p>
    <w:p w14:paraId="496E6AB6" w14:textId="77777777" w:rsidR="00F211FA" w:rsidRDefault="00F211FA" w:rsidP="00F211FA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14:paraId="2C009D16" w14:textId="77777777" w:rsidR="00374029" w:rsidRPr="00F635A6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  <w:lang w:val="en-US"/>
        </w:rPr>
      </w:pPr>
      <w:r w:rsidRPr="003C50F3">
        <w:rPr>
          <w:b/>
          <w:sz w:val="18"/>
          <w:szCs w:val="16"/>
          <w:u w:val="single"/>
          <w:lang w:val="en-US"/>
        </w:rPr>
        <w:t>MAKE UP FOR EVER</w:t>
      </w:r>
      <w:r>
        <w:rPr>
          <w:b/>
          <w:sz w:val="18"/>
          <w:szCs w:val="16"/>
          <w:u w:val="single"/>
          <w:lang w:val="en-US"/>
        </w:rPr>
        <w:t xml:space="preserve"> </w:t>
      </w:r>
      <w:r w:rsidRPr="00F635A6">
        <w:rPr>
          <w:sz w:val="16"/>
          <w:szCs w:val="16"/>
          <w:lang w:val="en-US"/>
        </w:rPr>
        <w:t>(0590 38 84 17)</w:t>
      </w:r>
    </w:p>
    <w:p w14:paraId="2E972E15" w14:textId="77777777"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  <w:lang w:val="en-US"/>
        </w:rPr>
      </w:pPr>
      <w:proofErr w:type="spellStart"/>
      <w:r w:rsidRPr="00F635A6">
        <w:rPr>
          <w:sz w:val="16"/>
          <w:szCs w:val="16"/>
          <w:lang w:val="en-US"/>
        </w:rPr>
        <w:t>Galeries</w:t>
      </w:r>
      <w:proofErr w:type="spellEnd"/>
      <w:r w:rsidRPr="00F635A6">
        <w:rPr>
          <w:sz w:val="16"/>
          <w:szCs w:val="16"/>
          <w:lang w:val="en-US"/>
        </w:rPr>
        <w:t xml:space="preserve"> de </w:t>
      </w:r>
      <w:proofErr w:type="spellStart"/>
      <w:proofErr w:type="gramStart"/>
      <w:r w:rsidRPr="00F635A6">
        <w:rPr>
          <w:sz w:val="16"/>
          <w:szCs w:val="16"/>
          <w:lang w:val="en-US"/>
        </w:rPr>
        <w:t>Houelbourg</w:t>
      </w:r>
      <w:proofErr w:type="spellEnd"/>
      <w:r>
        <w:rPr>
          <w:sz w:val="16"/>
          <w:szCs w:val="16"/>
          <w:lang w:val="en-US"/>
        </w:rPr>
        <w:t xml:space="preserve"> </w:t>
      </w:r>
      <w:r w:rsidRPr="00F635A6">
        <w:rPr>
          <w:sz w:val="16"/>
          <w:szCs w:val="16"/>
          <w:lang w:val="en-US"/>
        </w:rPr>
        <w:t xml:space="preserve"> ZI</w:t>
      </w:r>
      <w:proofErr w:type="gramEnd"/>
      <w:r w:rsidRPr="00F635A6">
        <w:rPr>
          <w:sz w:val="16"/>
          <w:szCs w:val="16"/>
          <w:lang w:val="en-US"/>
        </w:rPr>
        <w:t xml:space="preserve"> de </w:t>
      </w:r>
      <w:proofErr w:type="spellStart"/>
      <w:r w:rsidRPr="00F635A6">
        <w:rPr>
          <w:sz w:val="16"/>
          <w:szCs w:val="16"/>
          <w:lang w:val="en-US"/>
        </w:rPr>
        <w:t>Jarry</w:t>
      </w:r>
      <w:proofErr w:type="spellEnd"/>
      <w:r w:rsidRPr="00F635A6">
        <w:rPr>
          <w:sz w:val="16"/>
          <w:szCs w:val="16"/>
          <w:lang w:val="en-US"/>
        </w:rPr>
        <w:t xml:space="preserve"> </w:t>
      </w:r>
    </w:p>
    <w:p w14:paraId="78CFB457" w14:textId="77777777"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7122 Baie Mahault</w:t>
      </w:r>
    </w:p>
    <w:p w14:paraId="53467034" w14:textId="77777777" w:rsidR="00374029" w:rsidRPr="00381C83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14:paraId="504B6BCF" w14:textId="77777777" w:rsidR="00374029" w:rsidRPr="00381C83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14:paraId="7873B3C5" w14:textId="77777777" w:rsidR="00374029" w:rsidRPr="00381C83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 w:rsidRPr="003C50F3">
        <w:rPr>
          <w:b/>
          <w:sz w:val="18"/>
          <w:szCs w:val="16"/>
          <w:u w:val="single"/>
        </w:rPr>
        <w:t>NC DISTRIBUTION</w:t>
      </w:r>
      <w:r w:rsidRPr="00381C83">
        <w:rPr>
          <w:b/>
          <w:sz w:val="18"/>
          <w:szCs w:val="16"/>
        </w:rPr>
        <w:t xml:space="preserve"> </w:t>
      </w:r>
      <w:proofErr w:type="gramStart"/>
      <w:r w:rsidRPr="00381C83">
        <w:rPr>
          <w:b/>
          <w:sz w:val="18"/>
          <w:szCs w:val="16"/>
        </w:rPr>
        <w:t>(</w:t>
      </w:r>
      <w:r>
        <w:rPr>
          <w:b/>
          <w:sz w:val="18"/>
          <w:szCs w:val="16"/>
          <w:u w:val="single"/>
        </w:rPr>
        <w:t xml:space="preserve"> </w:t>
      </w:r>
      <w:r>
        <w:rPr>
          <w:sz w:val="16"/>
          <w:szCs w:val="16"/>
        </w:rPr>
        <w:t>0590</w:t>
      </w:r>
      <w:proofErr w:type="gramEnd"/>
      <w:r>
        <w:rPr>
          <w:sz w:val="16"/>
          <w:szCs w:val="16"/>
        </w:rPr>
        <w:t xml:space="preserve"> 94 32 14)</w:t>
      </w:r>
    </w:p>
    <w:p w14:paraId="09C48907" w14:textId="77777777"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Imm</w:t>
      </w:r>
      <w:proofErr w:type="spellEnd"/>
      <w:r>
        <w:rPr>
          <w:sz w:val="16"/>
          <w:szCs w:val="16"/>
        </w:rPr>
        <w:t xml:space="preserve"> La Palmeraie</w:t>
      </w:r>
    </w:p>
    <w:p w14:paraId="53C979C7" w14:textId="77777777"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Moudong</w:t>
      </w:r>
      <w:proofErr w:type="spellEnd"/>
      <w:r>
        <w:rPr>
          <w:sz w:val="16"/>
          <w:szCs w:val="16"/>
        </w:rPr>
        <w:t xml:space="preserve"> nord</w:t>
      </w:r>
    </w:p>
    <w:p w14:paraId="7351B5E2" w14:textId="77777777"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7122 Baie Mahault</w:t>
      </w:r>
    </w:p>
    <w:p w14:paraId="20BBA334" w14:textId="77777777" w:rsidR="00374029" w:rsidRPr="00936518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14:paraId="5970BE5B" w14:textId="77777777" w:rsidR="00374029" w:rsidRDefault="00374029" w:rsidP="00374029">
      <w:pPr>
        <w:spacing w:after="0"/>
        <w:rPr>
          <w:sz w:val="16"/>
          <w:szCs w:val="16"/>
        </w:rPr>
      </w:pPr>
      <w:r w:rsidRPr="003C50F3">
        <w:rPr>
          <w:b/>
          <w:sz w:val="18"/>
          <w:szCs w:val="16"/>
          <w:u w:val="single"/>
        </w:rPr>
        <w:t>OFFSET ESTHETIQUE</w:t>
      </w:r>
      <w:r>
        <w:rPr>
          <w:b/>
          <w:sz w:val="18"/>
          <w:szCs w:val="16"/>
          <w:u w:val="single"/>
        </w:rPr>
        <w:t xml:space="preserve"> </w:t>
      </w:r>
      <w:r w:rsidRPr="00936518">
        <w:rPr>
          <w:sz w:val="16"/>
          <w:szCs w:val="16"/>
        </w:rPr>
        <w:t>(0590 83 52 42)</w:t>
      </w:r>
    </w:p>
    <w:p w14:paraId="5543994D" w14:textId="77777777" w:rsidR="00374029" w:rsidRDefault="00374029" w:rsidP="00374029">
      <w:pPr>
        <w:spacing w:after="0"/>
        <w:rPr>
          <w:sz w:val="16"/>
          <w:szCs w:val="16"/>
        </w:rPr>
      </w:pPr>
      <w:r>
        <w:rPr>
          <w:sz w:val="16"/>
          <w:szCs w:val="16"/>
        </w:rPr>
        <w:t>ZAC de Petit Pérou</w:t>
      </w:r>
    </w:p>
    <w:p w14:paraId="1D5CFC8F" w14:textId="77777777" w:rsidR="00374029" w:rsidRDefault="00374029" w:rsidP="00374029">
      <w:pPr>
        <w:spacing w:after="0"/>
        <w:rPr>
          <w:sz w:val="16"/>
          <w:szCs w:val="16"/>
        </w:rPr>
      </w:pPr>
      <w:r>
        <w:rPr>
          <w:sz w:val="16"/>
          <w:szCs w:val="16"/>
        </w:rPr>
        <w:t>BAT C N°65</w:t>
      </w:r>
    </w:p>
    <w:p w14:paraId="1351CEC5" w14:textId="77777777" w:rsidR="00374029" w:rsidRPr="00DC773B" w:rsidRDefault="00374029" w:rsidP="00374029">
      <w:pPr>
        <w:spacing w:after="0"/>
        <w:rPr>
          <w:sz w:val="18"/>
          <w:szCs w:val="16"/>
          <w:lang w:val="en-US"/>
        </w:rPr>
      </w:pPr>
      <w:r w:rsidRPr="00DC773B">
        <w:rPr>
          <w:sz w:val="18"/>
          <w:szCs w:val="16"/>
          <w:lang w:val="en-US"/>
        </w:rPr>
        <w:t>97139 Abymes</w:t>
      </w:r>
    </w:p>
    <w:p w14:paraId="447626B8" w14:textId="77777777" w:rsidR="00374029" w:rsidRPr="00DC773B" w:rsidRDefault="00374029" w:rsidP="00374029">
      <w:pPr>
        <w:spacing w:after="0"/>
        <w:rPr>
          <w:b/>
          <w:sz w:val="16"/>
          <w:szCs w:val="16"/>
          <w:u w:val="single"/>
          <w:lang w:val="en-US"/>
        </w:rPr>
      </w:pPr>
    </w:p>
    <w:p w14:paraId="03B841CE" w14:textId="77777777" w:rsidR="00374029" w:rsidRPr="00381C83" w:rsidRDefault="00374029" w:rsidP="00374029">
      <w:pPr>
        <w:spacing w:after="0"/>
        <w:rPr>
          <w:b/>
          <w:sz w:val="18"/>
          <w:szCs w:val="18"/>
          <w:u w:val="single"/>
          <w:lang w:val="en-US"/>
        </w:rPr>
      </w:pPr>
      <w:r w:rsidRPr="00381C83">
        <w:rPr>
          <w:b/>
          <w:sz w:val="18"/>
          <w:szCs w:val="18"/>
          <w:u w:val="single"/>
          <w:lang w:val="en-US"/>
        </w:rPr>
        <w:t>PB COSMETICS</w:t>
      </w:r>
      <w:r>
        <w:rPr>
          <w:b/>
          <w:sz w:val="18"/>
          <w:szCs w:val="18"/>
          <w:u w:val="single"/>
          <w:lang w:val="en-US"/>
        </w:rPr>
        <w:t xml:space="preserve"> </w:t>
      </w:r>
      <w:proofErr w:type="gramStart"/>
      <w:r w:rsidRPr="00381C83">
        <w:rPr>
          <w:sz w:val="16"/>
          <w:szCs w:val="16"/>
          <w:lang w:val="en-US"/>
        </w:rPr>
        <w:t>( 0690</w:t>
      </w:r>
      <w:proofErr w:type="gramEnd"/>
      <w:r w:rsidRPr="00381C83">
        <w:rPr>
          <w:sz w:val="16"/>
          <w:szCs w:val="16"/>
          <w:lang w:val="en-US"/>
        </w:rPr>
        <w:t xml:space="preserve"> 31 99 94)</w:t>
      </w:r>
    </w:p>
    <w:p w14:paraId="4EC130F6" w14:textId="77777777" w:rsidR="00374029" w:rsidRPr="00381C83" w:rsidRDefault="00374029" w:rsidP="00374029">
      <w:pPr>
        <w:spacing w:after="0"/>
        <w:rPr>
          <w:sz w:val="16"/>
          <w:szCs w:val="16"/>
          <w:lang w:val="en-US"/>
        </w:rPr>
      </w:pPr>
      <w:r w:rsidRPr="00381C83">
        <w:rPr>
          <w:sz w:val="16"/>
          <w:szCs w:val="16"/>
          <w:lang w:val="en-US"/>
        </w:rPr>
        <w:t>42 rue Henri Becquerel</w:t>
      </w:r>
    </w:p>
    <w:p w14:paraId="64801EE3" w14:textId="77777777" w:rsidR="00374029" w:rsidRDefault="00374029" w:rsidP="00374029">
      <w:pPr>
        <w:spacing w:after="0"/>
        <w:rPr>
          <w:sz w:val="16"/>
          <w:szCs w:val="16"/>
        </w:rPr>
      </w:pPr>
      <w:r w:rsidRPr="00381C83">
        <w:rPr>
          <w:sz w:val="16"/>
          <w:szCs w:val="16"/>
        </w:rPr>
        <w:t>Immeuble L’Oiseau du Paradis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 ZI</w:t>
      </w:r>
      <w:proofErr w:type="gramEnd"/>
      <w:r>
        <w:rPr>
          <w:sz w:val="16"/>
          <w:szCs w:val="16"/>
        </w:rPr>
        <w:t xml:space="preserve"> de Jarry)</w:t>
      </w:r>
    </w:p>
    <w:p w14:paraId="222DDC48" w14:textId="77777777"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7122 Baie Mahault</w:t>
      </w:r>
    </w:p>
    <w:p w14:paraId="54688C9F" w14:textId="77777777" w:rsidR="00374029" w:rsidRPr="00381C83" w:rsidRDefault="00374029" w:rsidP="00374029">
      <w:pPr>
        <w:spacing w:after="0"/>
        <w:rPr>
          <w:sz w:val="16"/>
          <w:szCs w:val="16"/>
        </w:rPr>
      </w:pPr>
    </w:p>
    <w:p w14:paraId="49E7A121" w14:textId="77777777" w:rsidR="00374029" w:rsidRDefault="00374029" w:rsidP="00374029">
      <w:pPr>
        <w:spacing w:after="0"/>
        <w:rPr>
          <w:sz w:val="16"/>
          <w:szCs w:val="16"/>
        </w:rPr>
      </w:pPr>
    </w:p>
    <w:p w14:paraId="561D4202" w14:textId="77777777" w:rsidR="00374029" w:rsidRPr="00D47DC9" w:rsidRDefault="00374029" w:rsidP="00374029">
      <w:pPr>
        <w:spacing w:after="0"/>
        <w:rPr>
          <w:sz w:val="18"/>
          <w:szCs w:val="16"/>
        </w:rPr>
      </w:pPr>
      <w:r w:rsidRPr="00C15975">
        <w:rPr>
          <w:b/>
          <w:sz w:val="18"/>
          <w:szCs w:val="16"/>
          <w:u w:val="single"/>
        </w:rPr>
        <w:t>SOPERRRIM</w:t>
      </w:r>
      <w:r>
        <w:rPr>
          <w:b/>
          <w:sz w:val="18"/>
          <w:szCs w:val="16"/>
          <w:u w:val="single"/>
        </w:rPr>
        <w:t xml:space="preserve"> </w:t>
      </w:r>
      <w:r>
        <w:rPr>
          <w:sz w:val="18"/>
          <w:szCs w:val="16"/>
        </w:rPr>
        <w:t>(0690 839 522)</w:t>
      </w:r>
    </w:p>
    <w:p w14:paraId="3B7A2A75" w14:textId="77777777" w:rsidR="00374029" w:rsidRDefault="00374029" w:rsidP="00374029">
      <w:pPr>
        <w:spacing w:after="0"/>
        <w:rPr>
          <w:sz w:val="18"/>
          <w:szCs w:val="16"/>
        </w:rPr>
      </w:pPr>
      <w:r w:rsidRPr="00D47DC9">
        <w:rPr>
          <w:sz w:val="18"/>
          <w:szCs w:val="16"/>
        </w:rPr>
        <w:t xml:space="preserve">17 Rue des Roses </w:t>
      </w:r>
      <w:proofErr w:type="spellStart"/>
      <w:r w:rsidRPr="00D47DC9">
        <w:rPr>
          <w:sz w:val="18"/>
          <w:szCs w:val="16"/>
        </w:rPr>
        <w:t>Raizet</w:t>
      </w:r>
      <w:proofErr w:type="spellEnd"/>
    </w:p>
    <w:p w14:paraId="58BB9B47" w14:textId="4F16604E" w:rsidR="00374029" w:rsidRDefault="00374029" w:rsidP="00374029">
      <w:pPr>
        <w:spacing w:after="0"/>
        <w:rPr>
          <w:sz w:val="18"/>
          <w:szCs w:val="16"/>
        </w:rPr>
      </w:pPr>
      <w:r>
        <w:rPr>
          <w:sz w:val="18"/>
          <w:szCs w:val="16"/>
        </w:rPr>
        <w:t>97139 Abymes</w:t>
      </w:r>
    </w:p>
    <w:p w14:paraId="28797EB5" w14:textId="57FEAE95" w:rsidR="00C6090D" w:rsidRDefault="00C6090D" w:rsidP="00374029">
      <w:pPr>
        <w:spacing w:after="0"/>
        <w:rPr>
          <w:sz w:val="18"/>
          <w:szCs w:val="16"/>
        </w:rPr>
      </w:pPr>
    </w:p>
    <w:p w14:paraId="22C3714D" w14:textId="77777777" w:rsidR="00C6090D" w:rsidRPr="00C6090D" w:rsidRDefault="00C6090D" w:rsidP="00C6090D">
      <w:pPr>
        <w:spacing w:after="0"/>
        <w:rPr>
          <w:sz w:val="18"/>
          <w:szCs w:val="16"/>
        </w:rPr>
      </w:pPr>
      <w:r w:rsidRPr="00C6090D">
        <w:rPr>
          <w:b/>
          <w:bCs/>
          <w:sz w:val="18"/>
          <w:szCs w:val="16"/>
        </w:rPr>
        <w:t>Beauty Distribution</w:t>
      </w:r>
      <w:r w:rsidRPr="00C6090D">
        <w:rPr>
          <w:sz w:val="18"/>
          <w:szCs w:val="16"/>
        </w:rPr>
        <w:t xml:space="preserve"> (0590 80 21 99)</w:t>
      </w:r>
    </w:p>
    <w:p w14:paraId="3EDE6460" w14:textId="77777777" w:rsidR="00C6090D" w:rsidRPr="00C6090D" w:rsidRDefault="00C6090D" w:rsidP="00C6090D">
      <w:pPr>
        <w:spacing w:after="0"/>
        <w:rPr>
          <w:sz w:val="18"/>
          <w:szCs w:val="16"/>
        </w:rPr>
      </w:pPr>
      <w:r w:rsidRPr="00C6090D">
        <w:rPr>
          <w:sz w:val="18"/>
          <w:szCs w:val="16"/>
        </w:rPr>
        <w:t>Immeuble Bravo ZI Jarry</w:t>
      </w:r>
    </w:p>
    <w:p w14:paraId="607C793F" w14:textId="74BD82B3" w:rsidR="00C6090D" w:rsidRPr="00D47DC9" w:rsidRDefault="00C6090D" w:rsidP="00C6090D">
      <w:pPr>
        <w:spacing w:after="0"/>
        <w:rPr>
          <w:sz w:val="18"/>
          <w:szCs w:val="16"/>
        </w:rPr>
      </w:pPr>
      <w:r w:rsidRPr="00C6090D">
        <w:rPr>
          <w:sz w:val="18"/>
          <w:szCs w:val="16"/>
        </w:rPr>
        <w:t>97122 Baie Mahault</w:t>
      </w:r>
    </w:p>
    <w:p w14:paraId="3040C54A" w14:textId="77777777" w:rsidR="00374029" w:rsidRDefault="00374029" w:rsidP="00374029">
      <w:pPr>
        <w:rPr>
          <w:highlight w:val="yellow"/>
        </w:rPr>
      </w:pPr>
    </w:p>
    <w:p w14:paraId="3FDD8133" w14:textId="77777777" w:rsidR="00FC4453" w:rsidRDefault="00FC4453" w:rsidP="00FC4453">
      <w:pPr>
        <w:spacing w:after="0" w:line="240" w:lineRule="auto"/>
        <w:rPr>
          <w:highlight w:val="yellow"/>
        </w:rPr>
      </w:pPr>
    </w:p>
    <w:p w14:paraId="2FB248C9" w14:textId="77777777" w:rsidR="0024006D" w:rsidRPr="00FC4453" w:rsidRDefault="0024006D" w:rsidP="00FC4453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Grilledutableau1"/>
        <w:tblpPr w:leftFromText="141" w:rightFromText="141" w:vertAnchor="text" w:horzAnchor="margin" w:tblpY="71"/>
        <w:tblW w:w="10343" w:type="dxa"/>
        <w:tblLook w:val="04A0" w:firstRow="1" w:lastRow="0" w:firstColumn="1" w:lastColumn="0" w:noHBand="0" w:noVBand="1"/>
      </w:tblPr>
      <w:tblGrid>
        <w:gridCol w:w="1763"/>
        <w:gridCol w:w="4220"/>
        <w:gridCol w:w="4360"/>
      </w:tblGrid>
      <w:tr w:rsidR="00FC4453" w:rsidRPr="00FC4453" w14:paraId="52A314EE" w14:textId="77777777" w:rsidTr="00ED5A32">
        <w:trPr>
          <w:trHeight w:val="557"/>
        </w:trPr>
        <w:tc>
          <w:tcPr>
            <w:tcW w:w="1763" w:type="dxa"/>
            <w:shd w:val="clear" w:color="auto" w:fill="B4C6E7"/>
            <w:vAlign w:val="center"/>
          </w:tcPr>
          <w:p w14:paraId="659F16E4" w14:textId="77777777"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Calibri Light" w:eastAsia="Calibri" w:hAnsi="Calibri Light" w:cs="Calibri Light"/>
                <w:b/>
                <w:sz w:val="32"/>
              </w:rPr>
              <w:t>MATIERES</w:t>
            </w:r>
          </w:p>
        </w:tc>
        <w:tc>
          <w:tcPr>
            <w:tcW w:w="4220" w:type="dxa"/>
            <w:shd w:val="clear" w:color="auto" w:fill="B4C6E7"/>
            <w:vAlign w:val="center"/>
          </w:tcPr>
          <w:p w14:paraId="233E1ACC" w14:textId="77777777"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Calibri Light" w:eastAsia="Calibri" w:hAnsi="Calibri Light" w:cs="Calibri Light"/>
                <w:b/>
                <w:sz w:val="32"/>
              </w:rPr>
              <w:t>MATERIELS</w:t>
            </w:r>
          </w:p>
        </w:tc>
        <w:tc>
          <w:tcPr>
            <w:tcW w:w="4360" w:type="dxa"/>
            <w:shd w:val="clear" w:color="auto" w:fill="B4C6E7"/>
            <w:vAlign w:val="center"/>
          </w:tcPr>
          <w:p w14:paraId="2096C227" w14:textId="77777777"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Calibri Light" w:eastAsia="Calibri" w:hAnsi="Calibri Light" w:cs="Calibri Light"/>
                <w:b/>
                <w:sz w:val="32"/>
              </w:rPr>
              <w:t>OUVRAGE</w:t>
            </w:r>
          </w:p>
        </w:tc>
      </w:tr>
      <w:tr w:rsidR="00FC4453" w:rsidRPr="00FC4453" w14:paraId="75FCECAD" w14:textId="77777777" w:rsidTr="00ED5A32">
        <w:trPr>
          <w:trHeight w:val="557"/>
        </w:trPr>
        <w:tc>
          <w:tcPr>
            <w:tcW w:w="10343" w:type="dxa"/>
            <w:gridSpan w:val="3"/>
            <w:shd w:val="clear" w:color="auto" w:fill="B4C6E7"/>
            <w:vAlign w:val="center"/>
          </w:tcPr>
          <w:p w14:paraId="5566C23B" w14:textId="77777777" w:rsidR="00FC4453" w:rsidRPr="00FC4453" w:rsidRDefault="00FC4453" w:rsidP="00FC4453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FC4453">
              <w:rPr>
                <w:rFonts w:ascii="Times New Roman" w:eastAsia="Calibri" w:hAnsi="Times New Roman" w:cs="Times New Roman"/>
                <w:b/>
                <w:sz w:val="32"/>
              </w:rPr>
              <w:t>•</w:t>
            </w:r>
            <w:r w:rsidRPr="00FC4453">
              <w:rPr>
                <w:rFonts w:ascii="Times New Roman" w:eastAsia="Calibri" w:hAnsi="Times New Roman" w:cs="Times New Roman"/>
                <w:b/>
                <w:sz w:val="32"/>
              </w:rPr>
              <w:tab/>
              <w:t xml:space="preserve">Une trousse garnie : </w:t>
            </w:r>
          </w:p>
          <w:p w14:paraId="62362E1E" w14:textId="77777777" w:rsidR="00FC4453" w:rsidRPr="00FC4453" w:rsidRDefault="00FC4453" w:rsidP="00FC44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4453">
              <w:rPr>
                <w:rFonts w:ascii="Times New Roman" w:eastAsia="Calibri" w:hAnsi="Times New Roman" w:cs="Times New Roman"/>
              </w:rPr>
              <w:t>Stylos de couleurs différentes ; Crayon noir HB (peu importe le chiffre) ;</w:t>
            </w:r>
          </w:p>
          <w:p w14:paraId="53942930" w14:textId="77777777"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Times New Roman" w:eastAsia="Calibri" w:hAnsi="Times New Roman" w:cs="Times New Roman"/>
              </w:rPr>
              <w:t>Gomme ; Colle ; Ciseaux ; Règle ; Quatre surligneurs de couleurs différentes ;</w:t>
            </w:r>
            <w:r w:rsidRPr="00FC4453">
              <w:rPr>
                <w:rFonts w:ascii="Calibri" w:eastAsia="Calibri" w:hAnsi="Calibri" w:cs="Times New Roman"/>
              </w:rPr>
              <w:t xml:space="preserve"> </w:t>
            </w:r>
            <w:r w:rsidRPr="00FC4453">
              <w:rPr>
                <w:rFonts w:ascii="Times New Roman" w:eastAsia="Calibri" w:hAnsi="Times New Roman" w:cs="Times New Roman"/>
              </w:rPr>
              <w:t>Une pochette de crayon de couleurs ; Correcteur ;</w:t>
            </w:r>
          </w:p>
        </w:tc>
      </w:tr>
      <w:tr w:rsidR="00FC4453" w:rsidRPr="00FC4453" w14:paraId="0CC13C73" w14:textId="77777777" w:rsidTr="00ED5A32">
        <w:trPr>
          <w:trHeight w:val="970"/>
        </w:trPr>
        <w:tc>
          <w:tcPr>
            <w:tcW w:w="1763" w:type="dxa"/>
            <w:vAlign w:val="center"/>
          </w:tcPr>
          <w:p w14:paraId="0310ABAD" w14:textId="77777777" w:rsidR="00FC4453" w:rsidRPr="00FC4453" w:rsidRDefault="00FC4453" w:rsidP="00FC44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ANGLAIS :</w:t>
            </w:r>
          </w:p>
          <w:p w14:paraId="3196C505" w14:textId="77777777" w:rsidR="00FC4453" w:rsidRPr="00FC4453" w:rsidRDefault="00FC4453" w:rsidP="00FC44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20" w:type="dxa"/>
          </w:tcPr>
          <w:p w14:paraId="00111B01" w14:textId="77777777" w:rsidR="00FC4453" w:rsidRPr="00FC4453" w:rsidRDefault="00FC4453" w:rsidP="00FC4453">
            <w:pPr>
              <w:rPr>
                <w:rFonts w:ascii="Calibri Light" w:eastAsia="Calibri" w:hAnsi="Calibri Light" w:cs="Calibri Light"/>
                <w:b/>
              </w:rPr>
            </w:pPr>
            <w:r w:rsidRPr="00FC4453">
              <w:rPr>
                <w:rFonts w:ascii="Calibri Light" w:eastAsia="Calibri" w:hAnsi="Calibri Light" w:cs="Calibri Light"/>
              </w:rPr>
              <w:t>- 1 cahier 24x32 de 96 pages (couverture au choix)</w:t>
            </w:r>
          </w:p>
        </w:tc>
        <w:tc>
          <w:tcPr>
            <w:tcW w:w="4360" w:type="dxa"/>
          </w:tcPr>
          <w:p w14:paraId="2B4592BD" w14:textId="77777777" w:rsidR="00FC4453" w:rsidRPr="00FC4453" w:rsidRDefault="0092437B" w:rsidP="00FC4453">
            <w:pPr>
              <w:rPr>
                <w:rFonts w:ascii="Calibri" w:eastAsia="Calibri" w:hAnsi="Calibri" w:cs="Times New Roman"/>
              </w:rPr>
            </w:pPr>
            <w:r w:rsidRPr="00FC4453">
              <w:rPr>
                <w:rFonts w:ascii="Calibri" w:eastAsia="Calibri" w:hAnsi="Calibri" w:cs="Times New Roman"/>
                <w:b/>
              </w:rPr>
              <w:t>CARNET DE REUSSITE ANGLAIS</w:t>
            </w:r>
          </w:p>
          <w:p w14:paraId="271B17EF" w14:textId="77777777" w:rsidR="00FC4453" w:rsidRPr="00FC4453" w:rsidRDefault="00FC4453" w:rsidP="00FC4453">
            <w:pPr>
              <w:rPr>
                <w:rFonts w:ascii="Calibri" w:eastAsia="Calibri" w:hAnsi="Calibri" w:cs="Times New Roman"/>
              </w:rPr>
            </w:pPr>
            <w:proofErr w:type="spellStart"/>
            <w:r w:rsidRPr="00FC4453">
              <w:rPr>
                <w:rFonts w:ascii="Calibri" w:eastAsia="Calibri" w:hAnsi="Calibri" w:cs="Times New Roman"/>
              </w:rPr>
              <w:t>Nuart</w:t>
            </w:r>
            <w:proofErr w:type="spellEnd"/>
            <w:r w:rsidRPr="00FC4453">
              <w:rPr>
                <w:rFonts w:ascii="Calibri" w:eastAsia="Calibri" w:hAnsi="Calibri" w:cs="Times New Roman"/>
              </w:rPr>
              <w:t xml:space="preserve"> : 1812744          </w:t>
            </w:r>
          </w:p>
          <w:p w14:paraId="5571E093" w14:textId="77777777" w:rsidR="00FC4453" w:rsidRPr="00FC4453" w:rsidRDefault="00FC4453" w:rsidP="00FC4453">
            <w:pPr>
              <w:rPr>
                <w:rFonts w:ascii="Calibri" w:eastAsia="Calibri" w:hAnsi="Calibri" w:cs="Times New Roman"/>
              </w:rPr>
            </w:pPr>
            <w:r w:rsidRPr="00FC4453">
              <w:rPr>
                <w:rFonts w:ascii="Calibri" w:eastAsia="Calibri" w:hAnsi="Calibri" w:cs="Times New Roman"/>
              </w:rPr>
              <w:t>ISBN : 978-2-216-16180-5 (environ 7€)</w:t>
            </w:r>
          </w:p>
        </w:tc>
      </w:tr>
      <w:tr w:rsidR="00FC4453" w:rsidRPr="00FC4453" w14:paraId="0A2FA5EA" w14:textId="77777777" w:rsidTr="00ED5A32">
        <w:tc>
          <w:tcPr>
            <w:tcW w:w="1763" w:type="dxa"/>
            <w:shd w:val="clear" w:color="auto" w:fill="FFFFFF"/>
            <w:vAlign w:val="center"/>
          </w:tcPr>
          <w:p w14:paraId="6C38C178" w14:textId="77777777" w:rsidR="00FC4453" w:rsidRPr="00FC4453" w:rsidRDefault="00FC4453" w:rsidP="00FC445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PSE</w:t>
            </w:r>
          </w:p>
        </w:tc>
        <w:tc>
          <w:tcPr>
            <w:tcW w:w="4220" w:type="dxa"/>
          </w:tcPr>
          <w:p w14:paraId="5863138D" w14:textId="77777777"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1 cahier classeur </w:t>
            </w:r>
          </w:p>
          <w:p w14:paraId="6BF1E4E8" w14:textId="77777777"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Un lot de pochettes transparentes</w:t>
            </w:r>
          </w:p>
          <w:p w14:paraId="39E78C92" w14:textId="77777777"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Feuilles simples</w:t>
            </w:r>
          </w:p>
          <w:p w14:paraId="03089349" w14:textId="77777777"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Feuilles doubles</w:t>
            </w:r>
          </w:p>
          <w:p w14:paraId="7B070D9D" w14:textId="77777777" w:rsidR="0092437B" w:rsidRPr="0092437B" w:rsidRDefault="0092437B" w:rsidP="0092437B">
            <w:pPr>
              <w:rPr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Surligneurs</w:t>
            </w:r>
          </w:p>
          <w:p w14:paraId="58A245C9" w14:textId="77777777" w:rsidR="00FC4453" w:rsidRPr="00FC4453" w:rsidRDefault="00FC4453" w:rsidP="00FC4453">
            <w:pPr>
              <w:rPr>
                <w:rFonts w:eastAsia="Calibri" w:cstheme="minorHAnsi"/>
                <w:b/>
                <w:i/>
              </w:rPr>
            </w:pPr>
            <w:r w:rsidRPr="00FC4453">
              <w:rPr>
                <w:rFonts w:eastAsia="Calibri" w:cstheme="minorHAnsi"/>
                <w:b/>
                <w:i/>
              </w:rPr>
              <w:t>Le matériel peut être utilisé sur les deux ans si celui-ci n’est pas détérioré.</w:t>
            </w:r>
          </w:p>
        </w:tc>
        <w:tc>
          <w:tcPr>
            <w:tcW w:w="4360" w:type="dxa"/>
          </w:tcPr>
          <w:p w14:paraId="645C0343" w14:textId="77777777" w:rsidR="00FC4453" w:rsidRPr="0092437B" w:rsidRDefault="00FC4453" w:rsidP="00FC4453">
            <w:pPr>
              <w:rPr>
                <w:rFonts w:eastAsia="Calibri" w:cstheme="minorHAnsi"/>
                <w:b/>
              </w:rPr>
            </w:pPr>
            <w:r w:rsidRPr="0092437B">
              <w:rPr>
                <w:rFonts w:eastAsia="Calibri" w:cstheme="minorHAnsi"/>
                <w:b/>
              </w:rPr>
              <w:t xml:space="preserve">Les nouveaux cahiers </w:t>
            </w:r>
          </w:p>
          <w:p w14:paraId="38F619FA" w14:textId="77777777" w:rsidR="00FC4453" w:rsidRPr="0092437B" w:rsidRDefault="00FC4453" w:rsidP="00FC4453">
            <w:pPr>
              <w:rPr>
                <w:rFonts w:eastAsia="Calibri" w:cstheme="minorHAnsi"/>
                <w:b/>
              </w:rPr>
            </w:pPr>
            <w:r w:rsidRPr="0092437B">
              <w:rPr>
                <w:rFonts w:eastAsia="Calibri" w:cstheme="minorHAnsi"/>
                <w:b/>
              </w:rPr>
              <w:t xml:space="preserve">Prévention Santé Environnement PSE 1ère et </w:t>
            </w:r>
            <w:proofErr w:type="spellStart"/>
            <w:r w:rsidRPr="0092437B">
              <w:rPr>
                <w:rFonts w:eastAsia="Calibri" w:cstheme="minorHAnsi"/>
                <w:b/>
              </w:rPr>
              <w:t>Tle</w:t>
            </w:r>
            <w:proofErr w:type="spellEnd"/>
            <w:r w:rsidRPr="0092437B">
              <w:rPr>
                <w:rFonts w:eastAsia="Calibri" w:cstheme="minorHAnsi"/>
                <w:b/>
              </w:rPr>
              <w:t xml:space="preserve"> BAC PRO</w:t>
            </w:r>
          </w:p>
          <w:p w14:paraId="544F503B" w14:textId="77777777" w:rsidR="0092437B" w:rsidRDefault="0092437B" w:rsidP="00FC4453">
            <w:pPr>
              <w:rPr>
                <w:rFonts w:eastAsia="Calibri" w:cstheme="minorHAnsi"/>
                <w:u w:val="single"/>
              </w:rPr>
            </w:pPr>
          </w:p>
          <w:p w14:paraId="01C5BB0F" w14:textId="77777777" w:rsidR="00FC4453" w:rsidRPr="0092437B" w:rsidRDefault="00FC4453" w:rsidP="00FC4453">
            <w:pPr>
              <w:rPr>
                <w:rFonts w:eastAsia="Calibri" w:cstheme="minorHAnsi"/>
                <w:u w:val="single"/>
              </w:rPr>
            </w:pPr>
            <w:proofErr w:type="spellStart"/>
            <w:proofErr w:type="gramStart"/>
            <w:r w:rsidRPr="0092437B">
              <w:rPr>
                <w:rFonts w:eastAsia="Calibri" w:cstheme="minorHAnsi"/>
                <w:u w:val="single"/>
              </w:rPr>
              <w:t>Nuart</w:t>
            </w:r>
            <w:proofErr w:type="spellEnd"/>
            <w:r w:rsidRPr="0092437B">
              <w:rPr>
                <w:rFonts w:eastAsia="Calibri" w:cstheme="minorHAnsi"/>
                <w:u w:val="single"/>
              </w:rPr>
              <w:t>:</w:t>
            </w:r>
            <w:proofErr w:type="gramEnd"/>
            <w:r w:rsidRPr="0092437B">
              <w:rPr>
                <w:rFonts w:eastAsia="Calibri" w:cstheme="minorHAnsi"/>
                <w:u w:val="single"/>
              </w:rPr>
              <w:t xml:space="preserve"> 5588492</w:t>
            </w:r>
          </w:p>
          <w:p w14:paraId="19A5D6D7" w14:textId="77777777" w:rsidR="00FC4453" w:rsidRPr="00FC4453" w:rsidRDefault="00FC4453" w:rsidP="00FC4453">
            <w:pPr>
              <w:rPr>
                <w:rFonts w:eastAsia="Calibri" w:cstheme="minorHAnsi"/>
                <w:b/>
                <w:i/>
                <w:u w:val="single"/>
              </w:rPr>
            </w:pPr>
            <w:proofErr w:type="gramStart"/>
            <w:r w:rsidRPr="0092437B">
              <w:rPr>
                <w:rFonts w:eastAsia="Calibri" w:cstheme="minorHAnsi"/>
                <w:u w:val="single"/>
              </w:rPr>
              <w:t>ISBN:</w:t>
            </w:r>
            <w:proofErr w:type="gramEnd"/>
            <w:r w:rsidRPr="0092437B">
              <w:rPr>
                <w:rFonts w:eastAsia="Calibri" w:cstheme="minorHAnsi"/>
                <w:u w:val="single"/>
              </w:rPr>
              <w:t xml:space="preserve"> 978-2-216-16311-3</w:t>
            </w:r>
          </w:p>
        </w:tc>
      </w:tr>
      <w:tr w:rsidR="00451AD4" w:rsidRPr="00FC4453" w14:paraId="7B9AD7CF" w14:textId="77777777" w:rsidTr="00451AD4">
        <w:trPr>
          <w:trHeight w:val="1833"/>
        </w:trPr>
        <w:tc>
          <w:tcPr>
            <w:tcW w:w="1763" w:type="dxa"/>
            <w:shd w:val="clear" w:color="auto" w:fill="FFFFFF"/>
            <w:vAlign w:val="center"/>
          </w:tcPr>
          <w:p w14:paraId="16F74C38" w14:textId="77777777" w:rsidR="00451AD4" w:rsidRPr="00FC4453" w:rsidRDefault="00451AD4" w:rsidP="00FC445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FRANÇAIS</w:t>
            </w:r>
          </w:p>
          <w:p w14:paraId="60FCC824" w14:textId="2833BC70" w:rsidR="00451AD4" w:rsidRPr="00FC4453" w:rsidRDefault="00451AD4" w:rsidP="008C473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HISTOIRE GEOGRAPHIE</w:t>
            </w:r>
          </w:p>
        </w:tc>
        <w:tc>
          <w:tcPr>
            <w:tcW w:w="8580" w:type="dxa"/>
            <w:gridSpan w:val="2"/>
          </w:tcPr>
          <w:p w14:paraId="3A05463F" w14:textId="77777777" w:rsidR="00451AD4" w:rsidRPr="005813CB" w:rsidRDefault="00451AD4" w:rsidP="00451AD4">
            <w:pPr>
              <w:pStyle w:val="Paragraphedeliste"/>
              <w:numPr>
                <w:ilvl w:val="2"/>
                <w:numId w:val="11"/>
              </w:numPr>
              <w:ind w:left="458"/>
              <w:rPr>
                <w:b/>
                <w:bCs/>
              </w:rPr>
            </w:pPr>
            <w:r w:rsidRPr="005813CB">
              <w:t>Une trousse garnie (stylos de couleurs différentes, crayon noir, gomme, colle, ciseaux, règle, surligneurs de couleurs différentes)</w:t>
            </w:r>
          </w:p>
          <w:p w14:paraId="7764ACE2" w14:textId="77777777" w:rsidR="00451AD4" w:rsidRPr="005813CB" w:rsidRDefault="00451AD4" w:rsidP="00451AD4">
            <w:pPr>
              <w:pStyle w:val="Paragraphedeliste"/>
              <w:numPr>
                <w:ilvl w:val="2"/>
                <w:numId w:val="11"/>
              </w:numPr>
              <w:ind w:left="458"/>
              <w:rPr>
                <w:b/>
                <w:bCs/>
              </w:rPr>
            </w:pPr>
            <w:r w:rsidRPr="005813CB">
              <w:t>Pochette de crayons de couleur (12 couleurs)</w:t>
            </w:r>
          </w:p>
          <w:p w14:paraId="6C495DAC" w14:textId="77777777" w:rsidR="00451AD4" w:rsidRPr="005813CB" w:rsidRDefault="00451AD4" w:rsidP="00451AD4">
            <w:pPr>
              <w:pStyle w:val="Paragraphedeliste"/>
              <w:numPr>
                <w:ilvl w:val="2"/>
                <w:numId w:val="11"/>
              </w:numPr>
              <w:ind w:left="458"/>
              <w:rPr>
                <w:b/>
                <w:bCs/>
              </w:rPr>
            </w:pPr>
            <w:r w:rsidRPr="005813CB">
              <w:t xml:space="preserve">Un cahier 24x32 (96 p.) pour le français </w:t>
            </w:r>
          </w:p>
          <w:p w14:paraId="559B8E30" w14:textId="77777777" w:rsidR="00451AD4" w:rsidRPr="005813CB" w:rsidRDefault="00451AD4" w:rsidP="00451AD4">
            <w:pPr>
              <w:pStyle w:val="Paragraphedeliste"/>
              <w:numPr>
                <w:ilvl w:val="2"/>
                <w:numId w:val="11"/>
              </w:numPr>
              <w:ind w:left="458"/>
              <w:rPr>
                <w:b/>
                <w:bCs/>
              </w:rPr>
            </w:pPr>
            <w:r w:rsidRPr="005813CB">
              <w:t>Un cahier 24x32 (96 p.) pour l’histoire-géographie-EMC</w:t>
            </w:r>
          </w:p>
          <w:p w14:paraId="4353A983" w14:textId="0C90EC8E" w:rsidR="00451AD4" w:rsidRPr="005813CB" w:rsidRDefault="00451AD4" w:rsidP="00451AD4">
            <w:pPr>
              <w:pStyle w:val="Paragraphedeliste"/>
              <w:numPr>
                <w:ilvl w:val="2"/>
                <w:numId w:val="11"/>
              </w:numPr>
              <w:ind w:left="458"/>
              <w:rPr>
                <w:b/>
                <w:bCs/>
              </w:rPr>
            </w:pPr>
            <w:r w:rsidRPr="005813CB">
              <w:t>Feuilles doubles grands carreaux A4</w:t>
            </w:r>
          </w:p>
        </w:tc>
      </w:tr>
      <w:tr w:rsidR="00FF5CC2" w:rsidRPr="00FC4453" w14:paraId="348848A5" w14:textId="77777777" w:rsidTr="00BE42A0">
        <w:tc>
          <w:tcPr>
            <w:tcW w:w="1763" w:type="dxa"/>
            <w:shd w:val="clear" w:color="auto" w:fill="FFFFFF"/>
            <w:vAlign w:val="center"/>
          </w:tcPr>
          <w:p w14:paraId="01CC81EB" w14:textId="77777777" w:rsidR="00FF5CC2" w:rsidRPr="00FC4453" w:rsidRDefault="00FF5CC2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MATHS</w:t>
            </w:r>
          </w:p>
          <w:p w14:paraId="1DA0CCCB" w14:textId="77777777" w:rsidR="00FF5CC2" w:rsidRPr="00FC4453" w:rsidRDefault="00FF5CC2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SCIENCES PHYSIQUES</w:t>
            </w:r>
          </w:p>
        </w:tc>
        <w:tc>
          <w:tcPr>
            <w:tcW w:w="8580" w:type="dxa"/>
            <w:gridSpan w:val="2"/>
            <w:vAlign w:val="center"/>
          </w:tcPr>
          <w:p w14:paraId="3CDD58F9" w14:textId="7191F3C6" w:rsidR="00FF5CC2" w:rsidRPr="005813CB" w:rsidRDefault="00FF5CC2" w:rsidP="00B660C5">
            <w:pPr>
              <w:rPr>
                <w:rFonts w:eastAsia="Calibri" w:cstheme="minorHAnsi"/>
              </w:rPr>
            </w:pPr>
            <w:r w:rsidRPr="005813CB">
              <w:rPr>
                <w:rFonts w:eastAsia="Calibri" w:cstheme="minorHAnsi"/>
              </w:rPr>
              <w:t>-1 classeur, des transparents, des feuille</w:t>
            </w:r>
            <w:r w:rsidR="00451AD4" w:rsidRPr="005813CB">
              <w:rPr>
                <w:rFonts w:eastAsia="Calibri" w:cstheme="minorHAnsi"/>
              </w:rPr>
              <w:t>s</w:t>
            </w:r>
          </w:p>
          <w:p w14:paraId="12AB0F0B" w14:textId="77777777" w:rsidR="00FF5CC2" w:rsidRPr="005813CB" w:rsidRDefault="00FF5CC2" w:rsidP="00B660C5">
            <w:pPr>
              <w:rPr>
                <w:rFonts w:eastAsia="Calibri" w:cstheme="minorHAnsi"/>
              </w:rPr>
            </w:pPr>
            <w:r w:rsidRPr="005813CB">
              <w:rPr>
                <w:rFonts w:eastAsia="Calibri" w:cstheme="minorHAnsi"/>
              </w:rPr>
              <w:t>-1 calculatrice graphique de préférence «</w:t>
            </w:r>
            <w:r w:rsidRPr="005813CB">
              <w:rPr>
                <w:rFonts w:eastAsia="Calibri" w:cstheme="minorHAnsi"/>
                <w:b/>
              </w:rPr>
              <w:t xml:space="preserve"> NUMWORKS </w:t>
            </w:r>
            <w:r w:rsidRPr="005813CB">
              <w:rPr>
                <w:rFonts w:eastAsia="Calibri" w:cstheme="minorHAnsi"/>
              </w:rPr>
              <w:t>» ou « </w:t>
            </w:r>
            <w:r w:rsidRPr="005813CB">
              <w:rPr>
                <w:rFonts w:eastAsia="Calibri" w:cstheme="minorHAnsi"/>
                <w:b/>
              </w:rPr>
              <w:t>CASIO GRAPH + EII</w:t>
            </w:r>
            <w:r w:rsidRPr="005813CB">
              <w:rPr>
                <w:rFonts w:eastAsia="Calibri" w:cstheme="minorHAnsi"/>
              </w:rPr>
              <w:t xml:space="preserve"> » </w:t>
            </w:r>
          </w:p>
          <w:p w14:paraId="476CD085" w14:textId="77777777" w:rsidR="00FF5CC2" w:rsidRPr="005813CB" w:rsidRDefault="00FF5CC2" w:rsidP="00B660C5">
            <w:pPr>
              <w:rPr>
                <w:rFonts w:eastAsia="Calibri" w:cstheme="minorHAnsi"/>
                <w:b/>
              </w:rPr>
            </w:pPr>
            <w:r w:rsidRPr="005813CB">
              <w:rPr>
                <w:rFonts w:eastAsia="Calibri" w:cstheme="minorHAnsi"/>
                <w:b/>
                <w:bCs/>
              </w:rPr>
              <w:t xml:space="preserve">- </w:t>
            </w:r>
            <w:r w:rsidRPr="005813CB">
              <w:rPr>
                <w:rFonts w:eastAsia="Calibri" w:cstheme="minorHAnsi"/>
                <w:bCs/>
              </w:rPr>
              <w:t>Petit matériel de dessin</w:t>
            </w:r>
          </w:p>
        </w:tc>
      </w:tr>
      <w:tr w:rsidR="00FF5CC2" w:rsidRPr="00FC4453" w14:paraId="5DC2AB3E" w14:textId="77777777" w:rsidTr="00ED5A32">
        <w:tc>
          <w:tcPr>
            <w:tcW w:w="1763" w:type="dxa"/>
            <w:shd w:val="clear" w:color="auto" w:fill="FFFFFF"/>
            <w:vAlign w:val="center"/>
          </w:tcPr>
          <w:p w14:paraId="6B57C2F9" w14:textId="77777777" w:rsidR="00FF5CC2" w:rsidRPr="00FC4453" w:rsidRDefault="00FF5CC2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IOLOGIE</w:t>
            </w:r>
          </w:p>
        </w:tc>
        <w:tc>
          <w:tcPr>
            <w:tcW w:w="4220" w:type="dxa"/>
            <w:vAlign w:val="center"/>
          </w:tcPr>
          <w:p w14:paraId="20DFACEA" w14:textId="77777777" w:rsidR="00FF5CC2" w:rsidRPr="005813CB" w:rsidRDefault="00FF5CC2" w:rsidP="00FF5CC2">
            <w:pPr>
              <w:rPr>
                <w:rFonts w:eastAsia="Calibri" w:cstheme="minorHAnsi"/>
              </w:rPr>
            </w:pPr>
            <w:r w:rsidRPr="005813CB">
              <w:rPr>
                <w:rFonts w:eastAsia="Calibri" w:cstheme="minorHAnsi"/>
              </w:rPr>
              <w:t>Même matériel qu’en 2nde BB</w:t>
            </w:r>
          </w:p>
          <w:p w14:paraId="3FF95A8F" w14:textId="77777777" w:rsidR="00FF5CC2" w:rsidRPr="005813CB" w:rsidRDefault="00FF5CC2" w:rsidP="00FF5CC2">
            <w:pPr>
              <w:rPr>
                <w:rFonts w:eastAsia="Calibri" w:cstheme="minorHAnsi"/>
              </w:rPr>
            </w:pPr>
            <w:r w:rsidRPr="005813CB">
              <w:rPr>
                <w:rFonts w:eastAsia="Calibri" w:cstheme="minorHAnsi"/>
              </w:rPr>
              <w:t>Si détérioré, acheté le même matériel qu’en seconde.</w:t>
            </w:r>
          </w:p>
        </w:tc>
        <w:tc>
          <w:tcPr>
            <w:tcW w:w="4360" w:type="dxa"/>
            <w:vAlign w:val="center"/>
          </w:tcPr>
          <w:p w14:paraId="5C13F9B6" w14:textId="77777777" w:rsidR="00FF5CC2" w:rsidRPr="005813CB" w:rsidRDefault="00FF5CC2" w:rsidP="00FF5CC2">
            <w:pPr>
              <w:rPr>
                <w:b/>
                <w:bCs/>
              </w:rPr>
            </w:pPr>
            <w:r w:rsidRPr="005813CB">
              <w:rPr>
                <w:b/>
                <w:bCs/>
              </w:rPr>
              <w:t>Biologie de la peau</w:t>
            </w:r>
          </w:p>
          <w:p w14:paraId="055FAC30" w14:textId="77777777" w:rsidR="00FF5CC2" w:rsidRPr="005813CB" w:rsidRDefault="00FF5CC2" w:rsidP="00FF5CC2">
            <w:r w:rsidRPr="005813CB">
              <w:rPr>
                <w:b/>
                <w:bCs/>
                <w:u w:val="single"/>
              </w:rPr>
              <w:t>Auteur </w:t>
            </w:r>
            <w:r w:rsidRPr="005813CB">
              <w:rPr>
                <w:b/>
                <w:bCs/>
              </w:rPr>
              <w:t xml:space="preserve">: </w:t>
            </w:r>
            <w:r w:rsidRPr="005813CB">
              <w:t>Hakim NEGHAL</w:t>
            </w:r>
          </w:p>
          <w:p w14:paraId="425D6496" w14:textId="77777777" w:rsidR="00FF5CC2" w:rsidRPr="005813CB" w:rsidRDefault="00FF5CC2" w:rsidP="00FF5CC2">
            <w:r w:rsidRPr="005813CB">
              <w:rPr>
                <w:b/>
                <w:bCs/>
                <w:u w:val="single"/>
              </w:rPr>
              <w:t>Edition</w:t>
            </w:r>
            <w:proofErr w:type="gramStart"/>
            <w:r w:rsidRPr="005813CB">
              <w:rPr>
                <w:b/>
                <w:bCs/>
                <w:u w:val="single"/>
              </w:rPr>
              <w:t> </w:t>
            </w:r>
            <w:r w:rsidRPr="005813CB">
              <w:t>:`</w:t>
            </w:r>
            <w:proofErr w:type="gramEnd"/>
            <w:r w:rsidRPr="005813CB">
              <w:t>CASTEILLA</w:t>
            </w:r>
          </w:p>
          <w:p w14:paraId="13E89C58" w14:textId="77777777" w:rsidR="00FF5CC2" w:rsidRPr="005813CB" w:rsidRDefault="00FF5CC2" w:rsidP="00FF5CC2">
            <w:pPr>
              <w:rPr>
                <w:rFonts w:eastAsia="Calibri" w:cstheme="minorHAnsi"/>
                <w:b/>
              </w:rPr>
            </w:pPr>
            <w:r w:rsidRPr="005813CB">
              <w:rPr>
                <w:b/>
                <w:bCs/>
                <w:u w:val="single"/>
              </w:rPr>
              <w:t>ISBN </w:t>
            </w:r>
            <w:r w:rsidRPr="005813CB">
              <w:t>: 978-2-7135-3435-5</w:t>
            </w:r>
          </w:p>
        </w:tc>
      </w:tr>
      <w:tr w:rsidR="00184510" w:rsidRPr="00FC4453" w14:paraId="7CE8AB1A" w14:textId="77777777" w:rsidTr="00A97B21">
        <w:tc>
          <w:tcPr>
            <w:tcW w:w="1763" w:type="dxa"/>
            <w:shd w:val="clear" w:color="auto" w:fill="FFFFFF"/>
            <w:vAlign w:val="center"/>
          </w:tcPr>
          <w:p w14:paraId="10304A1C" w14:textId="77777777" w:rsidR="00184510" w:rsidRPr="00FC4453" w:rsidRDefault="00184510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1" w:name="_Hlk106017342"/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RTS </w:t>
            </w:r>
          </w:p>
          <w:p w14:paraId="2797CCD2" w14:textId="77777777" w:rsidR="00184510" w:rsidRPr="00FC4453" w:rsidRDefault="00184510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APPLIQUES</w:t>
            </w:r>
          </w:p>
        </w:tc>
        <w:tc>
          <w:tcPr>
            <w:tcW w:w="8580" w:type="dxa"/>
            <w:gridSpan w:val="2"/>
            <w:vAlign w:val="center"/>
          </w:tcPr>
          <w:p w14:paraId="0599540F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 xml:space="preserve">1 Pochette de feuilles de dessin de format A3 (42 X 29.7) </w:t>
            </w:r>
          </w:p>
          <w:p w14:paraId="663A66AA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>Un porte-vue ou un cahier classeur muni de pochettes transparentes</w:t>
            </w:r>
          </w:p>
          <w:p w14:paraId="69816FD5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>Une clé USB 8 Go</w:t>
            </w:r>
          </w:p>
          <w:p w14:paraId="25AC23AF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>Une pochette de crayons de couleurs (</w:t>
            </w:r>
            <w:proofErr w:type="spellStart"/>
            <w:r w:rsidRPr="005813CB">
              <w:rPr>
                <w:rFonts w:cstheme="minorHAnsi"/>
                <w:b/>
                <w:i/>
                <w:sz w:val="22"/>
                <w:szCs w:val="22"/>
              </w:rPr>
              <w:t>Tropicolor</w:t>
            </w:r>
            <w:proofErr w:type="spellEnd"/>
            <w:r w:rsidRPr="005813CB">
              <w:rPr>
                <w:rFonts w:cstheme="minorHAnsi"/>
                <w:sz w:val="22"/>
                <w:szCs w:val="22"/>
              </w:rPr>
              <w:t>)</w:t>
            </w:r>
          </w:p>
          <w:p w14:paraId="57E1BA3A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 xml:space="preserve">Une pochette de feutres pinceaux (ou </w:t>
            </w:r>
            <w:proofErr w:type="spellStart"/>
            <w:r w:rsidRPr="005813CB">
              <w:rPr>
                <w:rFonts w:cstheme="minorHAnsi"/>
                <w:b/>
                <w:i/>
                <w:sz w:val="22"/>
                <w:szCs w:val="22"/>
              </w:rPr>
              <w:t>Pinsocolor</w:t>
            </w:r>
            <w:proofErr w:type="spellEnd"/>
            <w:r w:rsidRPr="005813CB">
              <w:rPr>
                <w:rFonts w:cstheme="minorHAnsi"/>
                <w:sz w:val="22"/>
                <w:szCs w:val="22"/>
              </w:rPr>
              <w:t>)</w:t>
            </w:r>
          </w:p>
          <w:p w14:paraId="09B2321E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>2 Crayons à papier (HB et 2B)</w:t>
            </w:r>
          </w:p>
          <w:p w14:paraId="143963B8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>Une gomme blanche, une règle et une équerre.</w:t>
            </w:r>
          </w:p>
          <w:p w14:paraId="78B353DF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>Ciseaux</w:t>
            </w:r>
          </w:p>
          <w:p w14:paraId="12A57D89" w14:textId="77777777" w:rsidR="00184510" w:rsidRPr="005813CB" w:rsidRDefault="00184510" w:rsidP="00184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3CB">
              <w:rPr>
                <w:rFonts w:cstheme="minorHAnsi"/>
                <w:sz w:val="22"/>
                <w:szCs w:val="22"/>
              </w:rPr>
              <w:t>Colle bâton UHU</w:t>
            </w:r>
          </w:p>
          <w:p w14:paraId="71CDBD6B" w14:textId="77777777" w:rsidR="00184510" w:rsidRPr="005813CB" w:rsidRDefault="00184510" w:rsidP="00B660C5">
            <w:pPr>
              <w:rPr>
                <w:rFonts w:eastAsia="Calibri" w:cstheme="minorHAnsi"/>
                <w:b/>
              </w:rPr>
            </w:pPr>
          </w:p>
        </w:tc>
      </w:tr>
      <w:bookmarkEnd w:id="1"/>
    </w:tbl>
    <w:p w14:paraId="04F900C1" w14:textId="77777777" w:rsidR="000B6AEE" w:rsidRPr="00936518" w:rsidRDefault="000B6AEE" w:rsidP="000B6AEE">
      <w:pPr>
        <w:rPr>
          <w:sz w:val="16"/>
          <w:szCs w:val="16"/>
          <w:u w:val="single"/>
        </w:rPr>
      </w:pPr>
    </w:p>
    <w:sectPr w:rsidR="000B6AEE" w:rsidRPr="00936518" w:rsidSect="00D83D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1CED" w14:textId="77777777" w:rsidR="00F53847" w:rsidRDefault="00F53847" w:rsidP="003938FD">
      <w:pPr>
        <w:spacing w:after="0" w:line="240" w:lineRule="auto"/>
      </w:pPr>
      <w:r>
        <w:separator/>
      </w:r>
    </w:p>
  </w:endnote>
  <w:endnote w:type="continuationSeparator" w:id="0">
    <w:p w14:paraId="5940ED19" w14:textId="77777777" w:rsidR="00F53847" w:rsidRDefault="00F53847" w:rsidP="003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467186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55A114BC" w14:textId="77777777" w:rsidR="00FF5A54" w:rsidRDefault="00FF5A54">
            <w:pPr>
              <w:pStyle w:val="Pieddepage"/>
              <w:jc w:val="right"/>
            </w:pPr>
            <w:r>
              <w:t xml:space="preserve">Page </w:t>
            </w:r>
            <w:r w:rsidR="00F418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41895">
              <w:rPr>
                <w:b/>
                <w:sz w:val="24"/>
                <w:szCs w:val="24"/>
              </w:rPr>
              <w:fldChar w:fldCharType="separate"/>
            </w:r>
            <w:r w:rsidR="00184510">
              <w:rPr>
                <w:b/>
                <w:noProof/>
              </w:rPr>
              <w:t>4</w:t>
            </w:r>
            <w:r w:rsidR="00F4189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F418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41895">
              <w:rPr>
                <w:b/>
                <w:sz w:val="24"/>
                <w:szCs w:val="24"/>
              </w:rPr>
              <w:fldChar w:fldCharType="separate"/>
            </w:r>
            <w:r w:rsidR="00184510">
              <w:rPr>
                <w:b/>
                <w:noProof/>
              </w:rPr>
              <w:t>4</w:t>
            </w:r>
            <w:r w:rsidR="00F418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A55AD9" w14:textId="77777777" w:rsidR="003938FD" w:rsidRDefault="003938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9920" w14:textId="77777777" w:rsidR="00F53847" w:rsidRDefault="00F53847" w:rsidP="003938FD">
      <w:pPr>
        <w:spacing w:after="0" w:line="240" w:lineRule="auto"/>
      </w:pPr>
      <w:r>
        <w:separator/>
      </w:r>
    </w:p>
  </w:footnote>
  <w:footnote w:type="continuationSeparator" w:id="0">
    <w:p w14:paraId="782AA003" w14:textId="77777777" w:rsidR="00F53847" w:rsidRDefault="00F53847" w:rsidP="0039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498"/>
    <w:multiLevelType w:val="hybridMultilevel"/>
    <w:tmpl w:val="E67E1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45F"/>
    <w:multiLevelType w:val="hybridMultilevel"/>
    <w:tmpl w:val="45F4EFFC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2503DC2"/>
    <w:multiLevelType w:val="hybridMultilevel"/>
    <w:tmpl w:val="DD361FB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E469D7"/>
    <w:multiLevelType w:val="hybridMultilevel"/>
    <w:tmpl w:val="40822A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83"/>
    <w:multiLevelType w:val="hybridMultilevel"/>
    <w:tmpl w:val="4A447180"/>
    <w:lvl w:ilvl="0" w:tplc="1F2096E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452C7"/>
    <w:multiLevelType w:val="hybridMultilevel"/>
    <w:tmpl w:val="A2144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2EDA"/>
    <w:multiLevelType w:val="hybridMultilevel"/>
    <w:tmpl w:val="53DCB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607B"/>
    <w:multiLevelType w:val="hybridMultilevel"/>
    <w:tmpl w:val="3D6E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3C01"/>
    <w:multiLevelType w:val="hybridMultilevel"/>
    <w:tmpl w:val="BAB65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61F9"/>
    <w:multiLevelType w:val="hybridMultilevel"/>
    <w:tmpl w:val="AEA6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0948"/>
    <w:multiLevelType w:val="hybridMultilevel"/>
    <w:tmpl w:val="A2B69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DF"/>
    <w:rsid w:val="00003AA1"/>
    <w:rsid w:val="00012EEE"/>
    <w:rsid w:val="00014402"/>
    <w:rsid w:val="00061CF2"/>
    <w:rsid w:val="00081413"/>
    <w:rsid w:val="00085711"/>
    <w:rsid w:val="000957AF"/>
    <w:rsid w:val="000B6AEE"/>
    <w:rsid w:val="0011787B"/>
    <w:rsid w:val="001223FE"/>
    <w:rsid w:val="00124E2C"/>
    <w:rsid w:val="0013093D"/>
    <w:rsid w:val="0015064C"/>
    <w:rsid w:val="001519B2"/>
    <w:rsid w:val="00155519"/>
    <w:rsid w:val="00184510"/>
    <w:rsid w:val="001C381F"/>
    <w:rsid w:val="0022033F"/>
    <w:rsid w:val="0024006D"/>
    <w:rsid w:val="002768A1"/>
    <w:rsid w:val="00293711"/>
    <w:rsid w:val="002C160B"/>
    <w:rsid w:val="002C7014"/>
    <w:rsid w:val="002D43C7"/>
    <w:rsid w:val="002D6EA9"/>
    <w:rsid w:val="002E29F8"/>
    <w:rsid w:val="00365419"/>
    <w:rsid w:val="00367658"/>
    <w:rsid w:val="00374029"/>
    <w:rsid w:val="00377847"/>
    <w:rsid w:val="00380F07"/>
    <w:rsid w:val="00381660"/>
    <w:rsid w:val="003938FD"/>
    <w:rsid w:val="00393AD0"/>
    <w:rsid w:val="003A1523"/>
    <w:rsid w:val="003A1CDF"/>
    <w:rsid w:val="003D2E08"/>
    <w:rsid w:val="00435633"/>
    <w:rsid w:val="0044644C"/>
    <w:rsid w:val="00451AD4"/>
    <w:rsid w:val="00455368"/>
    <w:rsid w:val="004626BD"/>
    <w:rsid w:val="004754D9"/>
    <w:rsid w:val="004B5727"/>
    <w:rsid w:val="004C5763"/>
    <w:rsid w:val="004E4387"/>
    <w:rsid w:val="004F3464"/>
    <w:rsid w:val="00505228"/>
    <w:rsid w:val="00507EBF"/>
    <w:rsid w:val="00517CB8"/>
    <w:rsid w:val="00520D9E"/>
    <w:rsid w:val="00562310"/>
    <w:rsid w:val="005813CB"/>
    <w:rsid w:val="005937DA"/>
    <w:rsid w:val="005A3710"/>
    <w:rsid w:val="005E1B3B"/>
    <w:rsid w:val="005F4827"/>
    <w:rsid w:val="00605A0B"/>
    <w:rsid w:val="0065010C"/>
    <w:rsid w:val="00655F02"/>
    <w:rsid w:val="00690B08"/>
    <w:rsid w:val="006A74A2"/>
    <w:rsid w:val="006B629F"/>
    <w:rsid w:val="006C6994"/>
    <w:rsid w:val="006C6E6F"/>
    <w:rsid w:val="006E2884"/>
    <w:rsid w:val="006E2A0D"/>
    <w:rsid w:val="007115DF"/>
    <w:rsid w:val="00712CAB"/>
    <w:rsid w:val="007243FB"/>
    <w:rsid w:val="00724773"/>
    <w:rsid w:val="00742655"/>
    <w:rsid w:val="007B558C"/>
    <w:rsid w:val="007D18A1"/>
    <w:rsid w:val="007D4901"/>
    <w:rsid w:val="007F1894"/>
    <w:rsid w:val="00807495"/>
    <w:rsid w:val="00861804"/>
    <w:rsid w:val="00897D22"/>
    <w:rsid w:val="008B0964"/>
    <w:rsid w:val="008B372D"/>
    <w:rsid w:val="008E6B05"/>
    <w:rsid w:val="008F34BA"/>
    <w:rsid w:val="00911DF1"/>
    <w:rsid w:val="0092437B"/>
    <w:rsid w:val="00936518"/>
    <w:rsid w:val="0096162E"/>
    <w:rsid w:val="00964BD1"/>
    <w:rsid w:val="009E78C6"/>
    <w:rsid w:val="00A11E7F"/>
    <w:rsid w:val="00A167D6"/>
    <w:rsid w:val="00A67282"/>
    <w:rsid w:val="00AC59B7"/>
    <w:rsid w:val="00AC63A9"/>
    <w:rsid w:val="00AC6D63"/>
    <w:rsid w:val="00AD165F"/>
    <w:rsid w:val="00AF3480"/>
    <w:rsid w:val="00AF3B2A"/>
    <w:rsid w:val="00AF4BC4"/>
    <w:rsid w:val="00B30C93"/>
    <w:rsid w:val="00B44C2C"/>
    <w:rsid w:val="00B475E6"/>
    <w:rsid w:val="00B50A2E"/>
    <w:rsid w:val="00B660C5"/>
    <w:rsid w:val="00B85B33"/>
    <w:rsid w:val="00B93B85"/>
    <w:rsid w:val="00BD2E60"/>
    <w:rsid w:val="00C030CF"/>
    <w:rsid w:val="00C30782"/>
    <w:rsid w:val="00C33162"/>
    <w:rsid w:val="00C46231"/>
    <w:rsid w:val="00C534BF"/>
    <w:rsid w:val="00C6090D"/>
    <w:rsid w:val="00C613DC"/>
    <w:rsid w:val="00C70102"/>
    <w:rsid w:val="00C86D29"/>
    <w:rsid w:val="00C91BCF"/>
    <w:rsid w:val="00CA6DD0"/>
    <w:rsid w:val="00CC50DB"/>
    <w:rsid w:val="00CC7B80"/>
    <w:rsid w:val="00CD55BF"/>
    <w:rsid w:val="00D80A08"/>
    <w:rsid w:val="00D80C17"/>
    <w:rsid w:val="00D80CC9"/>
    <w:rsid w:val="00D97C11"/>
    <w:rsid w:val="00DA0496"/>
    <w:rsid w:val="00DB4109"/>
    <w:rsid w:val="00DE7055"/>
    <w:rsid w:val="00E16B30"/>
    <w:rsid w:val="00E23190"/>
    <w:rsid w:val="00E45191"/>
    <w:rsid w:val="00E47C2B"/>
    <w:rsid w:val="00E576A4"/>
    <w:rsid w:val="00E60A2F"/>
    <w:rsid w:val="00E777D8"/>
    <w:rsid w:val="00EA5485"/>
    <w:rsid w:val="00EC60F1"/>
    <w:rsid w:val="00ED57ED"/>
    <w:rsid w:val="00F0192D"/>
    <w:rsid w:val="00F066F1"/>
    <w:rsid w:val="00F1351C"/>
    <w:rsid w:val="00F211FA"/>
    <w:rsid w:val="00F41895"/>
    <w:rsid w:val="00F524A8"/>
    <w:rsid w:val="00F53847"/>
    <w:rsid w:val="00F54510"/>
    <w:rsid w:val="00F635A6"/>
    <w:rsid w:val="00F66376"/>
    <w:rsid w:val="00F769CF"/>
    <w:rsid w:val="00FB1F4A"/>
    <w:rsid w:val="00FB4266"/>
    <w:rsid w:val="00FC4453"/>
    <w:rsid w:val="00FE39D1"/>
    <w:rsid w:val="00FF5A54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B122"/>
  <w15:docId w15:val="{B026C0F4-7899-4D0E-AAC2-DD68E46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7ED"/>
  </w:style>
  <w:style w:type="paragraph" w:styleId="Titre1">
    <w:name w:val="heading 1"/>
    <w:basedOn w:val="Normal"/>
    <w:next w:val="Normal"/>
    <w:link w:val="Titre1Car"/>
    <w:uiPriority w:val="9"/>
    <w:qFormat/>
    <w:rsid w:val="0065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5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AE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5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8FD"/>
  </w:style>
  <w:style w:type="paragraph" w:styleId="Pieddepage">
    <w:name w:val="footer"/>
    <w:basedOn w:val="Normal"/>
    <w:link w:val="Pieddepag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8FD"/>
  </w:style>
  <w:style w:type="table" w:styleId="Grilledutableau">
    <w:name w:val="Table Grid"/>
    <w:basedOn w:val="TableauNormal"/>
    <w:uiPriority w:val="39"/>
    <w:rsid w:val="00F1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1351C"/>
    <w:pPr>
      <w:spacing w:line="480" w:lineRule="auto"/>
      <w:jc w:val="both"/>
    </w:pPr>
    <w:rPr>
      <w:rFonts w:ascii="Arial" w:eastAsia="Calibri" w:hAnsi="Arial" w:cs="Arial"/>
      <w:sz w:val="28"/>
    </w:rPr>
  </w:style>
  <w:style w:type="character" w:customStyle="1" w:styleId="Aucun">
    <w:name w:val="Aucun"/>
    <w:rsid w:val="00F1351C"/>
  </w:style>
  <w:style w:type="table" w:customStyle="1" w:styleId="Grilledutableau1">
    <w:name w:val="Grille du tableau1"/>
    <w:basedOn w:val="TableauNormal"/>
    <w:next w:val="Grilledutableau"/>
    <w:uiPriority w:val="39"/>
    <w:rsid w:val="00FC44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59FF-468E-44EF-96ED-075C859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Eleve</cp:lastModifiedBy>
  <cp:revision>2</cp:revision>
  <cp:lastPrinted>2023-06-20T15:01:00Z</cp:lastPrinted>
  <dcterms:created xsi:type="dcterms:W3CDTF">2023-06-21T14:54:00Z</dcterms:created>
  <dcterms:modified xsi:type="dcterms:W3CDTF">2023-06-21T14:54:00Z</dcterms:modified>
</cp:coreProperties>
</file>